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71" w:rsidRPr="002F6119" w:rsidRDefault="00AF6571" w:rsidP="00AF6571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F6119">
        <w:rPr>
          <w:rFonts w:ascii="Times New Roman" w:hAnsi="Times New Roman"/>
          <w:b/>
          <w:sz w:val="24"/>
          <w:szCs w:val="24"/>
        </w:rPr>
        <w:t>NR.</w:t>
      </w:r>
      <w:proofErr w:type="gramEnd"/>
      <w:r w:rsidRPr="002F6119">
        <w:rPr>
          <w:rFonts w:ascii="Times New Roman" w:hAnsi="Times New Roman"/>
          <w:b/>
          <w:sz w:val="24"/>
          <w:szCs w:val="24"/>
        </w:rPr>
        <w:t xml:space="preserve"> 3/2 din 31.07.2018</w:t>
      </w:r>
    </w:p>
    <w:p w:rsidR="00AF6571" w:rsidRPr="002F0573" w:rsidRDefault="00AF6571" w:rsidP="00AF6571">
      <w:pPr>
        <w:jc w:val="both"/>
        <w:rPr>
          <w:rFonts w:ascii="Times New Roman" w:hAnsi="Times New Roman"/>
          <w:sz w:val="24"/>
          <w:szCs w:val="24"/>
        </w:rPr>
      </w:pPr>
    </w:p>
    <w:p w:rsidR="00AF6571" w:rsidRPr="002F0573" w:rsidRDefault="00AF6571" w:rsidP="00AF6571">
      <w:pPr>
        <w:spacing w:line="360" w:lineRule="auto"/>
        <w:ind w:right="4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PROCES VERBAL </w:t>
      </w:r>
      <w:proofErr w:type="gramStart"/>
      <w:r>
        <w:rPr>
          <w:rFonts w:ascii="Times New Roman" w:eastAsia="Times New Roman" w:hAnsi="Times New Roman"/>
          <w:b/>
          <w:spacing w:val="60"/>
          <w:sz w:val="24"/>
          <w:szCs w:val="24"/>
        </w:rPr>
        <w:t>DE  ETAPĂ</w:t>
      </w:r>
      <w:proofErr w:type="gramEnd"/>
      <w:r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A  SELECȚIEI</w:t>
      </w:r>
    </w:p>
    <w:p w:rsidR="00AF6571" w:rsidRDefault="00AF6571" w:rsidP="00AF657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che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ăz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F6119">
        <w:rPr>
          <w:rFonts w:ascii="Times New Roman" w:hAnsi="Times New Roman"/>
          <w:b/>
          <w:sz w:val="24"/>
          <w:szCs w:val="24"/>
        </w:rPr>
        <w:t>31/ 07/2018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edința</w:t>
      </w:r>
      <w:proofErr w:type="spellEnd"/>
      <w:r w:rsidRPr="002F0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573">
        <w:rPr>
          <w:rFonts w:ascii="Times New Roman" w:hAnsi="Times New Roman"/>
          <w:sz w:val="24"/>
          <w:szCs w:val="24"/>
        </w:rPr>
        <w:t>comisiei</w:t>
      </w:r>
      <w:proofErr w:type="spellEnd"/>
      <w:r w:rsidRPr="002F05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057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  </w:t>
      </w:r>
      <w:proofErr w:type="spellStart"/>
      <w:r>
        <w:rPr>
          <w:rFonts w:ascii="Times New Roman" w:hAnsi="Times New Roman"/>
          <w:sz w:val="24"/>
          <w:szCs w:val="24"/>
        </w:rPr>
        <w:t>selec</w:t>
      </w:r>
      <w:proofErr w:type="gramEnd"/>
      <w:r>
        <w:rPr>
          <w:rFonts w:ascii="Times New Roman" w:hAnsi="Times New Roman"/>
          <w:sz w:val="24"/>
          <w:szCs w:val="24"/>
        </w:rPr>
        <w:t>ție</w:t>
      </w:r>
      <w:proofErr w:type="spellEnd"/>
      <w:r>
        <w:rPr>
          <w:rFonts w:ascii="Times New Roman" w:hAnsi="Times New Roman"/>
          <w:sz w:val="24"/>
          <w:szCs w:val="24"/>
        </w:rPr>
        <w:t xml:space="preserve">  a  </w:t>
      </w:r>
      <w:proofErr w:type="spellStart"/>
      <w:r>
        <w:rPr>
          <w:rFonts w:ascii="Times New Roman" w:hAnsi="Times New Roman"/>
          <w:sz w:val="24"/>
          <w:szCs w:val="24"/>
        </w:rPr>
        <w:t>Grupulu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AF6571" w:rsidRPr="003B2BBB" w:rsidRDefault="00AF6571" w:rsidP="00AF6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Țintă</w:t>
      </w:r>
      <w:proofErr w:type="spellEnd"/>
      <w:r>
        <w:rPr>
          <w:rFonts w:ascii="Times New Roman" w:hAnsi="Times New Roman"/>
          <w:sz w:val="24"/>
          <w:szCs w:val="24"/>
        </w:rPr>
        <w:t xml:space="preserve"> ȘDȘ </w:t>
      </w:r>
      <w:proofErr w:type="spellStart"/>
      <w:r>
        <w:rPr>
          <w:rFonts w:ascii="Times New Roman" w:hAnsi="Times New Roman"/>
          <w:sz w:val="24"/>
          <w:szCs w:val="24"/>
        </w:rPr>
        <w:t>preșcol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lev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 ADȘ  </w:t>
      </w:r>
      <w:proofErr w:type="spellStart"/>
      <w:r>
        <w:rPr>
          <w:rFonts w:ascii="Times New Roman" w:hAnsi="Times New Roman"/>
          <w:sz w:val="24"/>
          <w:szCs w:val="24"/>
        </w:rPr>
        <w:t>prima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ecundar</w:t>
      </w:r>
      <w:proofErr w:type="spellEnd"/>
      <w:r>
        <w:rPr>
          <w:rFonts w:ascii="Times New Roman" w:hAnsi="Times New Roman"/>
          <w:sz w:val="24"/>
          <w:szCs w:val="24"/>
        </w:rPr>
        <w:t xml:space="preserve">  inferior,</w:t>
      </w:r>
      <w:r w:rsidRPr="003B2BB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B2BBB">
        <w:rPr>
          <w:rFonts w:ascii="Times New Roman" w:hAnsi="Times New Roman"/>
          <w:sz w:val="24"/>
          <w:szCs w:val="24"/>
        </w:rPr>
        <w:t>cadrul</w:t>
      </w:r>
      <w:proofErr w:type="spellEnd"/>
      <w:r w:rsidRPr="003B2B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BBB">
        <w:rPr>
          <w:rFonts w:ascii="Times New Roman" w:hAnsi="Times New Roman"/>
          <w:sz w:val="24"/>
          <w:szCs w:val="24"/>
        </w:rPr>
        <w:t>proiectului</w:t>
      </w:r>
      <w:proofErr w:type="spellEnd"/>
      <w:r w:rsidRPr="003B2BB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B2BBB">
        <w:rPr>
          <w:rFonts w:ascii="Times New Roman" w:hAnsi="Times New Roman"/>
          <w:b/>
          <w:sz w:val="24"/>
          <w:szCs w:val="24"/>
        </w:rPr>
        <w:t>Şanse</w:t>
      </w:r>
      <w:proofErr w:type="spellEnd"/>
      <w:r w:rsidRPr="003B2B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2BBB">
        <w:rPr>
          <w:rFonts w:ascii="Times New Roman" w:hAnsi="Times New Roman"/>
          <w:b/>
          <w:sz w:val="24"/>
          <w:szCs w:val="24"/>
        </w:rPr>
        <w:t>egale</w:t>
      </w:r>
      <w:proofErr w:type="spellEnd"/>
      <w:r w:rsidRPr="003B2BBB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3B2BBB">
        <w:rPr>
          <w:rFonts w:ascii="Times New Roman" w:hAnsi="Times New Roman"/>
          <w:b/>
          <w:sz w:val="24"/>
          <w:szCs w:val="24"/>
        </w:rPr>
        <w:t>educaţie</w:t>
      </w:r>
      <w:proofErr w:type="spellEnd"/>
      <w:r w:rsidRPr="003B2BBB">
        <w:rPr>
          <w:rFonts w:ascii="Times New Roman" w:hAnsi="Times New Roman"/>
          <w:b/>
          <w:sz w:val="24"/>
          <w:szCs w:val="24"/>
        </w:rPr>
        <w:t xml:space="preserve"> , Cod </w:t>
      </w:r>
      <w:proofErr w:type="spellStart"/>
      <w:r w:rsidRPr="003B2BBB">
        <w:rPr>
          <w:rFonts w:ascii="Times New Roman" w:hAnsi="Times New Roman"/>
          <w:b/>
          <w:sz w:val="24"/>
          <w:szCs w:val="24"/>
        </w:rPr>
        <w:t>proiect</w:t>
      </w:r>
      <w:proofErr w:type="spellEnd"/>
      <w:r w:rsidRPr="003B2BBB">
        <w:rPr>
          <w:rFonts w:ascii="Times New Roman" w:hAnsi="Times New Roman"/>
          <w:b/>
          <w:sz w:val="24"/>
          <w:szCs w:val="24"/>
        </w:rPr>
        <w:t xml:space="preserve"> 106882,</w:t>
      </w:r>
      <w:r w:rsidRPr="003B2B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BBB">
        <w:rPr>
          <w:rFonts w:ascii="Times New Roman" w:hAnsi="Times New Roman"/>
          <w:sz w:val="24"/>
          <w:szCs w:val="24"/>
        </w:rPr>
        <w:t>proiect</w:t>
      </w:r>
      <w:proofErr w:type="spellEnd"/>
      <w:r w:rsidRPr="003B2B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BBB">
        <w:rPr>
          <w:rFonts w:ascii="Times New Roman" w:hAnsi="Times New Roman"/>
          <w:sz w:val="24"/>
          <w:szCs w:val="24"/>
        </w:rPr>
        <w:t>cofinanţat</w:t>
      </w:r>
      <w:proofErr w:type="spellEnd"/>
      <w:r w:rsidRPr="003B2BB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B2BBB">
        <w:rPr>
          <w:rFonts w:ascii="Times New Roman" w:hAnsi="Times New Roman"/>
          <w:sz w:val="24"/>
          <w:szCs w:val="24"/>
        </w:rPr>
        <w:t>Fondul</w:t>
      </w:r>
      <w:proofErr w:type="spellEnd"/>
      <w:r w:rsidRPr="003B2BBB">
        <w:rPr>
          <w:rFonts w:ascii="Times New Roman" w:hAnsi="Times New Roman"/>
          <w:sz w:val="24"/>
          <w:szCs w:val="24"/>
        </w:rPr>
        <w:t xml:space="preserve"> Social European </w:t>
      </w:r>
      <w:proofErr w:type="spellStart"/>
      <w:r w:rsidRPr="003B2BBB">
        <w:rPr>
          <w:rFonts w:ascii="Times New Roman" w:hAnsi="Times New Roman"/>
          <w:sz w:val="24"/>
          <w:szCs w:val="24"/>
        </w:rPr>
        <w:t>prin</w:t>
      </w:r>
      <w:proofErr w:type="spellEnd"/>
      <w:r w:rsidRPr="003B2B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BBB">
        <w:rPr>
          <w:rFonts w:ascii="Times New Roman" w:hAnsi="Times New Roman"/>
          <w:sz w:val="24"/>
          <w:szCs w:val="24"/>
        </w:rPr>
        <w:t>Programul</w:t>
      </w:r>
      <w:proofErr w:type="spellEnd"/>
      <w:r w:rsidRPr="003B2B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BBB">
        <w:rPr>
          <w:rFonts w:ascii="Times New Roman" w:hAnsi="Times New Roman"/>
          <w:sz w:val="24"/>
          <w:szCs w:val="24"/>
        </w:rPr>
        <w:t>Operaţional</w:t>
      </w:r>
      <w:proofErr w:type="spellEnd"/>
      <w:r w:rsidRPr="003B2BBB">
        <w:rPr>
          <w:rFonts w:ascii="Times New Roman" w:hAnsi="Times New Roman"/>
          <w:sz w:val="24"/>
          <w:szCs w:val="24"/>
        </w:rPr>
        <w:t xml:space="preserve"> Capital </w:t>
      </w:r>
      <w:proofErr w:type="spellStart"/>
      <w:r>
        <w:rPr>
          <w:rFonts w:ascii="Times New Roman" w:hAnsi="Times New Roman"/>
          <w:sz w:val="24"/>
          <w:szCs w:val="24"/>
        </w:rPr>
        <w:t>Uman</w:t>
      </w:r>
      <w:proofErr w:type="spellEnd"/>
      <w:r>
        <w:rPr>
          <w:rFonts w:ascii="Times New Roman" w:hAnsi="Times New Roman"/>
          <w:sz w:val="24"/>
          <w:szCs w:val="24"/>
        </w:rPr>
        <w:t xml:space="preserve">, conform  </w:t>
      </w:r>
      <w:proofErr w:type="spellStart"/>
      <w:r>
        <w:rPr>
          <w:rFonts w:ascii="Times New Roman" w:hAnsi="Times New Roman"/>
          <w:sz w:val="24"/>
          <w:szCs w:val="24"/>
        </w:rPr>
        <w:t>Cererii</w:t>
      </w:r>
      <w:proofErr w:type="spellEnd"/>
      <w:r w:rsidRPr="003B2BBB">
        <w:rPr>
          <w:rFonts w:ascii="Times New Roman" w:hAnsi="Times New Roman"/>
          <w:sz w:val="24"/>
          <w:szCs w:val="24"/>
        </w:rPr>
        <w:t xml:space="preserve">  de  </w:t>
      </w:r>
      <w:proofErr w:type="spellStart"/>
      <w:r w:rsidRPr="003B2BBB">
        <w:rPr>
          <w:rFonts w:ascii="Times New Roman" w:hAnsi="Times New Roman"/>
          <w:sz w:val="24"/>
          <w:szCs w:val="24"/>
        </w:rPr>
        <w:t>Finanțare</w:t>
      </w:r>
      <w:proofErr w:type="spellEnd"/>
      <w:r w:rsidRPr="003B2BBB">
        <w:rPr>
          <w:rFonts w:ascii="Times New Roman" w:hAnsi="Times New Roman"/>
          <w:sz w:val="24"/>
          <w:szCs w:val="24"/>
        </w:rPr>
        <w:t>:</w:t>
      </w:r>
    </w:p>
    <w:p w:rsidR="002845FE" w:rsidRPr="00664CBA" w:rsidRDefault="00AF6571" w:rsidP="00664CBA">
      <w:pPr>
        <w:autoSpaceDE w:val="0"/>
        <w:autoSpaceDN w:val="0"/>
        <w:adjustRightInd w:val="0"/>
        <w:spacing w:line="360" w:lineRule="auto"/>
        <w:ind w:right="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573">
        <w:rPr>
          <w:rFonts w:ascii="Times New Roman" w:hAnsi="Times New Roman"/>
          <w:sz w:val="24"/>
          <w:szCs w:val="24"/>
        </w:rPr>
        <w:t>În</w:t>
      </w:r>
      <w:proofErr w:type="spellEnd"/>
      <w:r w:rsidRPr="002F0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573">
        <w:rPr>
          <w:rFonts w:ascii="Times New Roman" w:hAnsi="Times New Roman"/>
          <w:sz w:val="24"/>
          <w:szCs w:val="24"/>
        </w:rPr>
        <w:t>urma</w:t>
      </w:r>
      <w:proofErr w:type="spellEnd"/>
      <w:r w:rsidRPr="002F0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573">
        <w:rPr>
          <w:rFonts w:ascii="Times New Roman" w:hAnsi="Times New Roman"/>
          <w:sz w:val="24"/>
          <w:szCs w:val="24"/>
        </w:rPr>
        <w:t>analizei</w:t>
      </w:r>
      <w:proofErr w:type="spellEnd"/>
      <w:r w:rsidRPr="002F0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573">
        <w:rPr>
          <w:rFonts w:ascii="Times New Roman" w:hAnsi="Times New Roman"/>
          <w:sz w:val="24"/>
          <w:szCs w:val="24"/>
        </w:rPr>
        <w:t>documentelor</w:t>
      </w:r>
      <w:proofErr w:type="spellEnd"/>
      <w:r w:rsidRPr="002F0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573">
        <w:rPr>
          <w:rFonts w:ascii="Times New Roman" w:hAnsi="Times New Roman"/>
          <w:sz w:val="24"/>
          <w:szCs w:val="24"/>
        </w:rPr>
        <w:t>depuse</w:t>
      </w:r>
      <w:proofErr w:type="spellEnd"/>
      <w:r w:rsidRPr="002F05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didaț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ra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și</w:t>
      </w:r>
      <w:proofErr w:type="spellEnd"/>
    </w:p>
    <w:p w:rsidR="00D63F2F" w:rsidRPr="00CF2643" w:rsidRDefault="00664CBA" w:rsidP="00CF26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ANȚ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 ADM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ȘI</w:t>
      </w:r>
      <w:r w:rsidR="00CF2643" w:rsidRPr="00CF2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1DB" w:rsidRPr="00CF2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2F" w:rsidRPr="00CF2643">
        <w:rPr>
          <w:rFonts w:ascii="Times New Roman" w:hAnsi="Times New Roman" w:cs="Times New Roman"/>
          <w:b/>
          <w:sz w:val="24"/>
          <w:szCs w:val="24"/>
        </w:rPr>
        <w:t>ADȘ</w:t>
      </w:r>
      <w:r w:rsidR="00CF2643" w:rsidRPr="00CF2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2F" w:rsidRPr="00CF2643">
        <w:rPr>
          <w:rFonts w:ascii="Times New Roman" w:hAnsi="Times New Roman" w:cs="Times New Roman"/>
          <w:b/>
          <w:sz w:val="24"/>
          <w:szCs w:val="24"/>
        </w:rPr>
        <w:t xml:space="preserve"> PRI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D63F2F" w:rsidTr="00C53130">
        <w:tc>
          <w:tcPr>
            <w:tcW w:w="817" w:type="dxa"/>
          </w:tcPr>
          <w:p w:rsidR="00D63F2F" w:rsidRPr="00465312" w:rsidRDefault="00BA020C" w:rsidP="00CD178E">
            <w:pPr>
              <w:jc w:val="center"/>
              <w:rPr>
                <w:b/>
              </w:rPr>
            </w:pPr>
            <w:r w:rsidRPr="00465312">
              <w:rPr>
                <w:b/>
              </w:rPr>
              <w:t>N</w:t>
            </w:r>
            <w:r w:rsidR="00D63F2F" w:rsidRPr="00465312">
              <w:rPr>
                <w:b/>
              </w:rPr>
              <w:t>R. CRT.</w:t>
            </w:r>
          </w:p>
        </w:tc>
        <w:tc>
          <w:tcPr>
            <w:tcW w:w="3827" w:type="dxa"/>
          </w:tcPr>
          <w:p w:rsidR="00D63F2F" w:rsidRPr="00EC0A9D" w:rsidRDefault="00D63F2F" w:rsidP="00CD178E">
            <w:pPr>
              <w:jc w:val="center"/>
              <w:rPr>
                <w:b/>
              </w:rPr>
            </w:pPr>
            <w:r w:rsidRPr="00EC0A9D">
              <w:rPr>
                <w:b/>
              </w:rPr>
              <w:t>NUMELE ȘI PRENUMELE</w:t>
            </w:r>
          </w:p>
        </w:tc>
        <w:tc>
          <w:tcPr>
            <w:tcW w:w="2322" w:type="dxa"/>
          </w:tcPr>
          <w:p w:rsidR="00D63F2F" w:rsidRPr="00EC0A9D" w:rsidRDefault="00D63F2F" w:rsidP="00C53130">
            <w:pPr>
              <w:jc w:val="center"/>
              <w:rPr>
                <w:b/>
              </w:rPr>
            </w:pPr>
            <w:r w:rsidRPr="00EC0A9D">
              <w:rPr>
                <w:b/>
              </w:rPr>
              <w:t>CNP</w:t>
            </w:r>
          </w:p>
        </w:tc>
        <w:tc>
          <w:tcPr>
            <w:tcW w:w="2322" w:type="dxa"/>
          </w:tcPr>
          <w:p w:rsidR="00D63F2F" w:rsidRDefault="00D63F2F" w:rsidP="00D63F2F">
            <w:pPr>
              <w:spacing w:after="0"/>
              <w:jc w:val="center"/>
              <w:rPr>
                <w:b/>
              </w:rPr>
            </w:pPr>
            <w:r w:rsidRPr="00EC0A9D">
              <w:rPr>
                <w:b/>
              </w:rPr>
              <w:t xml:space="preserve">ADȘ </w:t>
            </w:r>
            <w:r>
              <w:rPr>
                <w:b/>
              </w:rPr>
              <w:t>PRIMAR,</w:t>
            </w:r>
          </w:p>
          <w:p w:rsidR="00D63F2F" w:rsidRPr="00EC0A9D" w:rsidRDefault="00D63F2F" w:rsidP="00D63F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IVEL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BOROȘ RAMONA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CĂLIN LILIANA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CÎRCIUMARU DĂNUȚ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CIUNGU ROZALIA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DUMITRU DORINA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DUMITRU LILIANA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DUMITRU PUIȘOR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ION FLORENTINA DENIȚA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IORDAN FLORIN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IVAN MONICA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LUCA MIA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MICLEA IONEL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NECULAE MARIAN ROBERT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ȘERBAN STELA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ȘERBAN STELA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STANCIU DECEBAL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STOICAN VERGINICA</w:t>
            </w: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4D4A" w:rsidRDefault="00294D4A" w:rsidP="00C53130">
            <w:r>
              <w:t>TURCITU LIDIA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94D4A" w:rsidRDefault="00294D4A" w:rsidP="00C53130">
            <w:pPr>
              <w:spacing w:after="0" w:line="240" w:lineRule="auto"/>
              <w:jc w:val="center"/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rPr>
          <w:trHeight w:val="2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94D4A" w:rsidRDefault="00294D4A" w:rsidP="00C53130">
            <w:pPr>
              <w:spacing w:after="0" w:line="240" w:lineRule="auto"/>
            </w:pPr>
            <w:r>
              <w:t>TURCITU SILVI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294D4A" w:rsidRDefault="00294D4A" w:rsidP="00C53130">
            <w:pPr>
              <w:spacing w:after="0" w:line="24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rPr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94D4A" w:rsidRDefault="00294D4A" w:rsidP="00C53130">
            <w:pPr>
              <w:spacing w:after="0" w:line="240" w:lineRule="auto"/>
            </w:pPr>
            <w:r>
              <w:t>VIȘAN MIRELA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294D4A" w:rsidRDefault="00294D4A" w:rsidP="00C53130">
            <w:pPr>
              <w:spacing w:after="0" w:line="24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294D4A" w:rsidRDefault="00294D4A" w:rsidP="00C53130">
            <w:pPr>
              <w:jc w:val="center"/>
            </w:pPr>
            <w:r w:rsidRPr="00DE2FAC">
              <w:rPr>
                <w:b/>
              </w:rPr>
              <w:t>NIVEL 1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ALEXE MONIC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133FA0" w:rsidRDefault="00294D4A" w:rsidP="00991C58">
            <w:pPr>
              <w:jc w:val="center"/>
              <w:rPr>
                <w:b/>
              </w:rPr>
            </w:pPr>
            <w:r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27" w:type="dxa"/>
          </w:tcPr>
          <w:p w:rsidR="00294D4A" w:rsidRDefault="00294D4A" w:rsidP="00C53130">
            <w:r>
              <w:t>ALEXE VASILE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ANGHEL MARIA TABITA SABIN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ARGEȘANU VALENTIN MARIUS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BORCAN MIREL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BOROȘ LUMINIȚ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CĂLIN SULTĂNIC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CIUNGU CĂPȘUNEL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CIUNGU SIMONIC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GHEORGHE VIȘIN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GÎLCĂ CORNELI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GÎLCĂ GEORGIANA LARIS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FF09FD">
        <w:trPr>
          <w:trHeight w:val="315"/>
        </w:trPr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OLTEANU IULIAN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  <w:rPr>
                <w:b/>
              </w:rPr>
            </w:pPr>
            <w:r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OLTENU MIHAI CĂTĂLIN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  <w:rPr>
                <w:b/>
              </w:rPr>
            </w:pPr>
            <w:r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PĂSCOCIU GHEORGHE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  <w:rPr>
                <w:b/>
              </w:rPr>
            </w:pPr>
            <w:r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ROMANESCU MONIC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ROMANESCU PARFUMIC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TURCITU AN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27" w:type="dxa"/>
          </w:tcPr>
          <w:p w:rsidR="00294D4A" w:rsidRDefault="00294D4A" w:rsidP="00C53130">
            <w:r>
              <w:t>TURCITU MARI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TURCITU MARI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TURCITU NICOLAE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C53130">
            <w:r>
              <w:t>VASILE RAMONA</w:t>
            </w:r>
          </w:p>
        </w:tc>
        <w:tc>
          <w:tcPr>
            <w:tcW w:w="2322" w:type="dxa"/>
          </w:tcPr>
          <w:p w:rsidR="00294D4A" w:rsidRDefault="00294D4A" w:rsidP="00C53130"/>
        </w:tc>
        <w:tc>
          <w:tcPr>
            <w:tcW w:w="2322" w:type="dxa"/>
          </w:tcPr>
          <w:p w:rsidR="00294D4A" w:rsidRPr="00133FA0" w:rsidRDefault="00294D4A" w:rsidP="00C53130">
            <w:pPr>
              <w:jc w:val="center"/>
              <w:rPr>
                <w:b/>
              </w:rPr>
            </w:pPr>
            <w:r w:rsidRPr="00133FA0">
              <w:rPr>
                <w:b/>
              </w:rPr>
              <w:t>NIVEL 2</w:t>
            </w:r>
          </w:p>
        </w:tc>
      </w:tr>
      <w:tr w:rsidR="00294D4A" w:rsidTr="001E5F9E">
        <w:trPr>
          <w:trHeight w:val="300"/>
        </w:trPr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ARGEȘANU MARIAN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BIVOLARU IONEL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1E5F9E">
        <w:trPr>
          <w:trHeight w:val="255"/>
        </w:trPr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BOROȘ LĂCRĂMIOAR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rPr>
          <w:trHeight w:val="180"/>
        </w:trPr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BUTNARIU GABRIEL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CIOBOTARU MIȚ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DOBROGEANU MONICA LUMINIȚ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DUMITRU ARABEL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GROSU ALIN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GROSU DANIEL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ION OTILIA MAGDALEN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IORDAN IONEL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IORDAN MARI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IVANCEA TURTURIC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MAVRODIN FILICA MONIC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MICLIA RODIC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NIȚĂ AN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OLTEANU VALENTIN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1E5F9E">
        <w:trPr>
          <w:trHeight w:val="285"/>
        </w:trPr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OPREA GIN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POPA MONICA SUNIETA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ROMANESCU CARMEN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53130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ROMANESCU CRISTINEL</w:t>
            </w:r>
          </w:p>
        </w:tc>
        <w:tc>
          <w:tcPr>
            <w:tcW w:w="2322" w:type="dxa"/>
          </w:tcPr>
          <w:p w:rsidR="00294D4A" w:rsidRDefault="00294D4A" w:rsidP="00991C58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991C58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  <w:tr w:rsidR="00294D4A" w:rsidTr="00CD178E">
        <w:tc>
          <w:tcPr>
            <w:tcW w:w="817" w:type="dxa"/>
          </w:tcPr>
          <w:p w:rsidR="00294D4A" w:rsidRPr="00465312" w:rsidRDefault="00294D4A" w:rsidP="004B0891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:rsidR="00294D4A" w:rsidRDefault="00294D4A" w:rsidP="00991C58">
            <w:r>
              <w:t>STOICA MARIA</w:t>
            </w:r>
          </w:p>
        </w:tc>
        <w:tc>
          <w:tcPr>
            <w:tcW w:w="2322" w:type="dxa"/>
          </w:tcPr>
          <w:p w:rsidR="00294D4A" w:rsidRDefault="00294D4A" w:rsidP="00CD178E">
            <w:pPr>
              <w:jc w:val="center"/>
            </w:pPr>
          </w:p>
        </w:tc>
        <w:tc>
          <w:tcPr>
            <w:tcW w:w="2322" w:type="dxa"/>
          </w:tcPr>
          <w:p w:rsidR="00294D4A" w:rsidRPr="003B3165" w:rsidRDefault="00294D4A" w:rsidP="00CD178E">
            <w:pPr>
              <w:jc w:val="center"/>
              <w:rPr>
                <w:b/>
              </w:rPr>
            </w:pPr>
            <w:r w:rsidRPr="003B3165">
              <w:rPr>
                <w:b/>
              </w:rPr>
              <w:t>NIVEL 3</w:t>
            </w:r>
          </w:p>
        </w:tc>
      </w:tr>
    </w:tbl>
    <w:p w:rsidR="00D63F2F" w:rsidRPr="004549CE" w:rsidRDefault="00D63F2F" w:rsidP="00D63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8E5" w:rsidRDefault="003358E5" w:rsidP="003358E5">
      <w:pPr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Coordona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tivită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DS/ADS,                                             Manager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proiect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3358E5" w:rsidRPr="002F0573" w:rsidRDefault="003358E5" w:rsidP="003358E5">
      <w:pPr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BOBOC  MARCEL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COSTACHE VOICA</w:t>
      </w:r>
    </w:p>
    <w:p w:rsidR="00CF2643" w:rsidRDefault="00CF2643" w:rsidP="003358E5">
      <w:pPr>
        <w:tabs>
          <w:tab w:val="left" w:pos="480"/>
        </w:tabs>
        <w:rPr>
          <w:rFonts w:ascii="Times New Roman" w:hAnsi="Times New Roman" w:cs="Times New Roman"/>
          <w:b/>
          <w:sz w:val="24"/>
          <w:szCs w:val="24"/>
        </w:rPr>
      </w:pPr>
    </w:p>
    <w:p w:rsidR="00CF2643" w:rsidRDefault="00CF2643" w:rsidP="00D63F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2F" w:rsidRDefault="003B3785" w:rsidP="003B3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63F2F" w:rsidRPr="004549CE">
        <w:rPr>
          <w:rFonts w:ascii="Times New Roman" w:hAnsi="Times New Roman" w:cs="Times New Roman"/>
          <w:b/>
          <w:sz w:val="24"/>
          <w:szCs w:val="24"/>
        </w:rPr>
        <w:t xml:space="preserve">CURSANȚI </w:t>
      </w:r>
      <w:r w:rsidR="004549CE">
        <w:rPr>
          <w:rFonts w:ascii="Times New Roman" w:hAnsi="Times New Roman" w:cs="Times New Roman"/>
          <w:b/>
          <w:sz w:val="24"/>
          <w:szCs w:val="24"/>
        </w:rPr>
        <w:t xml:space="preserve">ADMIȘI </w:t>
      </w:r>
      <w:r w:rsidR="00D63F2F" w:rsidRPr="004549CE">
        <w:rPr>
          <w:rFonts w:ascii="Times New Roman" w:hAnsi="Times New Roman" w:cs="Times New Roman"/>
          <w:b/>
          <w:sz w:val="24"/>
          <w:szCs w:val="24"/>
        </w:rPr>
        <w:t>AD</w:t>
      </w:r>
      <w:proofErr w:type="gramStart"/>
      <w:r w:rsidR="00D63F2F" w:rsidRPr="004549CE">
        <w:rPr>
          <w:rFonts w:ascii="Times New Roman" w:hAnsi="Times New Roman" w:cs="Times New Roman"/>
          <w:b/>
          <w:sz w:val="24"/>
          <w:szCs w:val="24"/>
        </w:rPr>
        <w:t xml:space="preserve">Ș </w:t>
      </w:r>
      <w:r w:rsidR="001706A8" w:rsidRPr="00454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2F" w:rsidRPr="004549CE">
        <w:rPr>
          <w:rFonts w:ascii="Times New Roman" w:hAnsi="Times New Roman" w:cs="Times New Roman"/>
          <w:b/>
          <w:sz w:val="24"/>
          <w:szCs w:val="24"/>
        </w:rPr>
        <w:t>SECUNDAR</w:t>
      </w:r>
      <w:proofErr w:type="gramEnd"/>
      <w:r w:rsidR="00D63F2F" w:rsidRPr="004549CE">
        <w:rPr>
          <w:rFonts w:ascii="Times New Roman" w:hAnsi="Times New Roman" w:cs="Times New Roman"/>
          <w:b/>
          <w:sz w:val="24"/>
          <w:szCs w:val="24"/>
        </w:rPr>
        <w:t xml:space="preserve"> INFERIOR</w:t>
      </w:r>
    </w:p>
    <w:p w:rsidR="00CF2643" w:rsidRPr="004549CE" w:rsidRDefault="00CF2643" w:rsidP="00CF2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D63F2F" w:rsidTr="00CD178E">
        <w:tc>
          <w:tcPr>
            <w:tcW w:w="817" w:type="dxa"/>
          </w:tcPr>
          <w:p w:rsidR="00D63F2F" w:rsidRPr="00EC0A9D" w:rsidRDefault="00D63F2F" w:rsidP="00CD178E">
            <w:pPr>
              <w:jc w:val="center"/>
              <w:rPr>
                <w:b/>
              </w:rPr>
            </w:pPr>
            <w:r w:rsidRPr="00EC0A9D">
              <w:rPr>
                <w:b/>
              </w:rPr>
              <w:t>NR. CRT.</w:t>
            </w:r>
          </w:p>
        </w:tc>
        <w:tc>
          <w:tcPr>
            <w:tcW w:w="3827" w:type="dxa"/>
          </w:tcPr>
          <w:p w:rsidR="00D63F2F" w:rsidRPr="00EC0A9D" w:rsidRDefault="00D63F2F" w:rsidP="00CD178E">
            <w:pPr>
              <w:jc w:val="center"/>
              <w:rPr>
                <w:b/>
              </w:rPr>
            </w:pPr>
            <w:r w:rsidRPr="00EC0A9D">
              <w:rPr>
                <w:b/>
              </w:rPr>
              <w:t>NUMELE ȘI PRENUMELE</w:t>
            </w:r>
          </w:p>
        </w:tc>
        <w:tc>
          <w:tcPr>
            <w:tcW w:w="2322" w:type="dxa"/>
          </w:tcPr>
          <w:p w:rsidR="00D63F2F" w:rsidRPr="00EC0A9D" w:rsidRDefault="00D63F2F" w:rsidP="00CD178E">
            <w:pPr>
              <w:jc w:val="center"/>
              <w:rPr>
                <w:b/>
              </w:rPr>
            </w:pPr>
            <w:r w:rsidRPr="00EC0A9D">
              <w:rPr>
                <w:b/>
              </w:rPr>
              <w:t>CNP</w:t>
            </w:r>
          </w:p>
        </w:tc>
        <w:tc>
          <w:tcPr>
            <w:tcW w:w="2322" w:type="dxa"/>
          </w:tcPr>
          <w:p w:rsidR="00D63F2F" w:rsidRPr="00EC0A9D" w:rsidRDefault="00D63F2F" w:rsidP="00CD178E">
            <w:pPr>
              <w:jc w:val="center"/>
              <w:rPr>
                <w:b/>
              </w:rPr>
            </w:pPr>
            <w:r>
              <w:rPr>
                <w:b/>
              </w:rPr>
              <w:t xml:space="preserve"> ADȘ SECUNDAR INFERIOR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ALEXE RODIC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ARGEȘANU LENUȚ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ARGEȘANU NICOLET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BIVOLARU IOAN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CĂLIN DALI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CĂLIN IRIN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CHIRIAC CAMELIA LOREDAN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CHIRIAC GINA DANIEL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CHIRIAC MARINEL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CHIRIȚĂ MIREL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CIOBOTARU MIHAI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CÎRCIUMARU CERASEL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FF09FD">
        <w:trPr>
          <w:trHeight w:val="210"/>
        </w:trPr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CONSTANTIN MELODI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CONSTANTIN MUREȘANU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COSTACHE MELODI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DUEA MIHAEL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DUIA ARABEL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DUIA SERENAD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DUIA VIOLETA</w:t>
            </w:r>
          </w:p>
        </w:tc>
        <w:tc>
          <w:tcPr>
            <w:tcW w:w="2322" w:type="dxa"/>
          </w:tcPr>
          <w:p w:rsidR="000E0DD0" w:rsidRPr="00FF09FD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DUMITRU CAMELIA FLORENȚ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DUMITRU ELEN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DUMITRU IVI NARCIS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GÎLCĂ LENUȚ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FF09FD">
        <w:trPr>
          <w:trHeight w:val="270"/>
        </w:trPr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MOISE MARIAN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>
              <w:rPr>
                <w:b/>
              </w:rPr>
              <w:t>ANUL 1</w:t>
            </w:r>
          </w:p>
        </w:tc>
      </w:tr>
      <w:tr w:rsidR="006F28E1" w:rsidTr="00CD178E">
        <w:tc>
          <w:tcPr>
            <w:tcW w:w="817" w:type="dxa"/>
          </w:tcPr>
          <w:p w:rsidR="006F28E1" w:rsidRDefault="006F28E1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6F28E1" w:rsidRPr="00DF4D2C" w:rsidRDefault="006F28E1" w:rsidP="00CD178E">
            <w:r w:rsidRPr="00DF4D2C">
              <w:t xml:space="preserve">ROMANESCU </w:t>
            </w:r>
            <w:r>
              <w:t>IONICA</w:t>
            </w:r>
          </w:p>
        </w:tc>
        <w:tc>
          <w:tcPr>
            <w:tcW w:w="2322" w:type="dxa"/>
          </w:tcPr>
          <w:p w:rsidR="006F28E1" w:rsidRPr="00DF4D2C" w:rsidRDefault="006F28E1" w:rsidP="00CD178E">
            <w:pPr>
              <w:jc w:val="center"/>
            </w:pPr>
          </w:p>
        </w:tc>
        <w:tc>
          <w:tcPr>
            <w:tcW w:w="2322" w:type="dxa"/>
          </w:tcPr>
          <w:p w:rsidR="006F28E1" w:rsidRPr="00D63F2F" w:rsidRDefault="006F28E1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FF09FD">
        <w:trPr>
          <w:trHeight w:val="240"/>
        </w:trPr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ROMÂNESCU PUIC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  <w:rPr>
                <w:b/>
              </w:rPr>
            </w:pPr>
            <w:r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STOICAN AUROR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TUDOR ISAUR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TURCITU DRĂGUȚA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  <w:tr w:rsidR="000E0DD0" w:rsidTr="00CD178E">
        <w:tc>
          <w:tcPr>
            <w:tcW w:w="817" w:type="dxa"/>
          </w:tcPr>
          <w:p w:rsidR="000E0DD0" w:rsidRDefault="000E0DD0" w:rsidP="000E0DD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0E0DD0" w:rsidRDefault="000E0DD0" w:rsidP="00CD178E">
            <w:r>
              <w:t>VASILE MARCEL</w:t>
            </w:r>
          </w:p>
        </w:tc>
        <w:tc>
          <w:tcPr>
            <w:tcW w:w="2322" w:type="dxa"/>
          </w:tcPr>
          <w:p w:rsidR="000E0DD0" w:rsidRDefault="000E0DD0" w:rsidP="00CD178E">
            <w:pPr>
              <w:jc w:val="center"/>
            </w:pPr>
          </w:p>
        </w:tc>
        <w:tc>
          <w:tcPr>
            <w:tcW w:w="2322" w:type="dxa"/>
          </w:tcPr>
          <w:p w:rsidR="000E0DD0" w:rsidRPr="00D63F2F" w:rsidRDefault="000E0DD0" w:rsidP="00CD178E">
            <w:pPr>
              <w:jc w:val="center"/>
              <w:rPr>
                <w:b/>
              </w:rPr>
            </w:pPr>
            <w:r w:rsidRPr="00D63F2F">
              <w:rPr>
                <w:b/>
              </w:rPr>
              <w:t>ANUL 1</w:t>
            </w:r>
          </w:p>
        </w:tc>
      </w:tr>
    </w:tbl>
    <w:p w:rsidR="002845FE" w:rsidRPr="002F0573" w:rsidRDefault="002845FE" w:rsidP="002845FE">
      <w:pPr>
        <w:ind w:right="48"/>
        <w:jc w:val="both"/>
        <w:rPr>
          <w:rFonts w:ascii="Times New Roman" w:eastAsia="Times New Roman" w:hAnsi="Times New Roman"/>
          <w:sz w:val="24"/>
          <w:szCs w:val="24"/>
        </w:rPr>
      </w:pPr>
    </w:p>
    <w:p w:rsidR="000B0C7E" w:rsidRDefault="000B0C7E" w:rsidP="00FD4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7E" w:rsidRDefault="000B0C7E" w:rsidP="000B0C7E">
      <w:pPr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Coordona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tivită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DS/ADS,                                             Manager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proiect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0B0C7E" w:rsidRPr="002F0573" w:rsidRDefault="000B0C7E" w:rsidP="000B0C7E">
      <w:pPr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BOBOC  MARCEL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COSTACHE VOICA</w:t>
      </w:r>
    </w:p>
    <w:p w:rsidR="000B0C7E" w:rsidRDefault="000B0C7E" w:rsidP="000B0C7E">
      <w:pPr>
        <w:tabs>
          <w:tab w:val="left" w:pos="5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C7E" w:rsidRDefault="000B0C7E" w:rsidP="00FD4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7E" w:rsidRDefault="000B0C7E" w:rsidP="00FD4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7E" w:rsidRDefault="000B0C7E" w:rsidP="00FD4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7E" w:rsidRDefault="000B0C7E" w:rsidP="00FD4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7E" w:rsidRDefault="000B0C7E" w:rsidP="00FD4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7E" w:rsidRDefault="000B0C7E" w:rsidP="00FD4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7E" w:rsidRDefault="000B0C7E" w:rsidP="00FD4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7E" w:rsidRDefault="000B0C7E" w:rsidP="00FD4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7E" w:rsidRDefault="000B0C7E" w:rsidP="00FD4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7E" w:rsidRDefault="000B0C7E" w:rsidP="00FD4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7E" w:rsidRDefault="000B0C7E" w:rsidP="003B37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5312" w:rsidRDefault="00465312" w:rsidP="00FD454A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26DF4">
        <w:rPr>
          <w:rFonts w:ascii="Times New Roman" w:eastAsia="Times New Roman" w:hAnsi="Times New Roman"/>
          <w:b/>
          <w:sz w:val="24"/>
          <w:szCs w:val="24"/>
        </w:rPr>
        <w:lastRenderedPageBreak/>
        <w:t>TABEL  NOMINAL</w:t>
      </w:r>
      <w:proofErr w:type="gramEnd"/>
      <w:r w:rsidRPr="00F26DF4">
        <w:rPr>
          <w:rFonts w:ascii="Times New Roman" w:eastAsia="Times New Roman" w:hAnsi="Times New Roman"/>
          <w:b/>
          <w:sz w:val="24"/>
          <w:szCs w:val="24"/>
        </w:rPr>
        <w:t xml:space="preserve">  CU  COPIII 0-2 ANI  </w:t>
      </w:r>
      <w:r w:rsidR="001706A8" w:rsidRPr="00F26DF4">
        <w:rPr>
          <w:rFonts w:ascii="Times New Roman" w:eastAsia="Times New Roman" w:hAnsi="Times New Roman"/>
          <w:b/>
          <w:sz w:val="24"/>
          <w:szCs w:val="24"/>
        </w:rPr>
        <w:t xml:space="preserve">ADMIȘI </w:t>
      </w:r>
      <w:r w:rsidRPr="00F26DF4">
        <w:rPr>
          <w:rFonts w:ascii="Times New Roman" w:eastAsia="Times New Roman" w:hAnsi="Times New Roman"/>
          <w:b/>
          <w:sz w:val="24"/>
          <w:szCs w:val="24"/>
        </w:rPr>
        <w:t>SDS GRĂDINIȚĂ</w:t>
      </w:r>
    </w:p>
    <w:p w:rsidR="00FD454A" w:rsidRPr="00F26DF4" w:rsidRDefault="00FD454A" w:rsidP="00FD454A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3819"/>
        <w:gridCol w:w="2320"/>
        <w:gridCol w:w="2318"/>
      </w:tblGrid>
      <w:tr w:rsidR="00465312" w:rsidTr="007F6CF0">
        <w:trPr>
          <w:trHeight w:val="853"/>
        </w:trPr>
        <w:tc>
          <w:tcPr>
            <w:tcW w:w="831" w:type="dxa"/>
          </w:tcPr>
          <w:p w:rsidR="00465312" w:rsidRPr="001706A8" w:rsidRDefault="001706A8" w:rsidP="001706A8">
            <w:pPr>
              <w:spacing w:line="360" w:lineRule="auto"/>
              <w:ind w:right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</w:t>
            </w:r>
            <w:r w:rsidRPr="001706A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RT.</w:t>
            </w:r>
          </w:p>
        </w:tc>
        <w:tc>
          <w:tcPr>
            <w:tcW w:w="3819" w:type="dxa"/>
          </w:tcPr>
          <w:p w:rsidR="001706A8" w:rsidRPr="001706A8" w:rsidRDefault="001706A8" w:rsidP="001706A8">
            <w:pPr>
              <w:spacing w:line="360" w:lineRule="auto"/>
              <w:ind w:right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06A8">
              <w:rPr>
                <w:rFonts w:ascii="Times New Roman" w:eastAsia="Times New Roman" w:hAnsi="Times New Roman"/>
                <w:b/>
                <w:sz w:val="24"/>
                <w:szCs w:val="24"/>
              </w:rPr>
              <w:t>NUMELE  ȘI  PRENUMELE</w:t>
            </w:r>
          </w:p>
        </w:tc>
        <w:tc>
          <w:tcPr>
            <w:tcW w:w="2320" w:type="dxa"/>
          </w:tcPr>
          <w:p w:rsidR="00465312" w:rsidRPr="001706A8" w:rsidRDefault="001706A8" w:rsidP="001706A8">
            <w:pPr>
              <w:spacing w:line="360" w:lineRule="auto"/>
              <w:ind w:right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06A8">
              <w:rPr>
                <w:rFonts w:ascii="Times New Roman" w:eastAsia="Times New Roman" w:hAnsi="Times New Roman"/>
                <w:b/>
                <w:sz w:val="24"/>
                <w:szCs w:val="24"/>
              </w:rPr>
              <w:t>CNP</w:t>
            </w:r>
          </w:p>
        </w:tc>
        <w:tc>
          <w:tcPr>
            <w:tcW w:w="2318" w:type="dxa"/>
          </w:tcPr>
          <w:p w:rsidR="00465312" w:rsidRPr="001706A8" w:rsidRDefault="001706A8" w:rsidP="001706A8">
            <w:pPr>
              <w:spacing w:line="360" w:lineRule="auto"/>
              <w:ind w:right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06A8">
              <w:rPr>
                <w:rFonts w:ascii="Times New Roman" w:eastAsia="Times New Roman" w:hAnsi="Times New Roman"/>
                <w:b/>
                <w:sz w:val="24"/>
                <w:szCs w:val="24"/>
              </w:rPr>
              <w:t>NIVEL</w:t>
            </w:r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ARGESANU RUBEN RAIMOND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ARGESANU VERONICA BEATRICE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BURADA ESTERA ALEXANDR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CALIN ALIN DARIUS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CALIN ELYS YSMAIL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CALIN MOISE RUBEN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CHELARIU VLADUT FLORIN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CHIOVEANU PAULA LOREDAN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CHIRIAC ESTERA IASMIN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CHIRIAC IANIS CRISTINEL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CHIRIAC REBECA ANDREE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CHIRIAC REBECA TANY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CHIRIAC SARA IASMINA</w:t>
            </w:r>
          </w:p>
        </w:tc>
        <w:tc>
          <w:tcPr>
            <w:tcW w:w="2320" w:type="dxa"/>
          </w:tcPr>
          <w:p w:rsidR="00F579B2" w:rsidRDefault="00F579B2" w:rsidP="009005A7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Pr="00046B43" w:rsidRDefault="00F579B2" w:rsidP="001706A8">
            <w:r w:rsidRPr="00046B43">
              <w:t>CHIRITA ABIGAIL RAHELA</w:t>
            </w:r>
          </w:p>
        </w:tc>
        <w:tc>
          <w:tcPr>
            <w:tcW w:w="2320" w:type="dxa"/>
          </w:tcPr>
          <w:p w:rsidR="00F579B2" w:rsidRPr="00046B43" w:rsidRDefault="00F579B2" w:rsidP="009005A7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CHIRITA IOSIF VIOREL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CIRCIUMARU CONTESA CRISTIN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CIRCIUMARU IOSIF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COSTACHE DAVID ROBERTO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DOBROGEANU BENIAMIN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DRAGAN DENIS DAVID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DRAGAN SOLOMON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DUIA ANDREEA NAOMI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DUIA CRISTINA REBEC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DUIA REBI ELIF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DUMITRACHE LAVINIA IOAN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DUMITRU BETI NAOMI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DUMITRU IACOB DANIEL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DUMITRU RAIMONDO ALEX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GILCA SEFORA LOREN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GROSU ISAC YAMAN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ION ALEXANDRU IOSIF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8A0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ION SOFIA BEATRICE JACLINE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IORDAN ANDREEA SAR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IORDAN DAVID ALEX</w:t>
            </w:r>
          </w:p>
        </w:tc>
        <w:tc>
          <w:tcPr>
            <w:tcW w:w="2320" w:type="dxa"/>
          </w:tcPr>
          <w:p w:rsidR="00F579B2" w:rsidRDefault="00F579B2" w:rsidP="009005A7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IORDAN IZABELA LAVINI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IORDAN VANESA GABRIEL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IVAN CRISTINA DARI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IVAN IONUT ELISEI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IVANCEA RUBEN NICOLAS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LUCA ADI ISAC</w:t>
            </w:r>
          </w:p>
        </w:tc>
        <w:tc>
          <w:tcPr>
            <w:tcW w:w="2320" w:type="dxa"/>
          </w:tcPr>
          <w:p w:rsidR="00F579B2" w:rsidRDefault="00F579B2" w:rsidP="009005A7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LUCA AMIR ANTONIO DENIS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LUCA CRINA VALENTINA FLORENTIN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LUCA DAVID ALEX</w:t>
            </w:r>
          </w:p>
        </w:tc>
        <w:tc>
          <w:tcPr>
            <w:tcW w:w="2320" w:type="dxa"/>
          </w:tcPr>
          <w:p w:rsidR="00F579B2" w:rsidRDefault="00F579B2" w:rsidP="009005A7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LUCA ESTERA LAVINI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LUCA MELISA MARI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LUCA RAMONA SOFI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MOISE MARIO BENI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PARASCHIV DARIA MARI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POPA DAVID EDUARD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STANCIU IOSIF DAVID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STANCU LORENA TABIT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 w:rsidP="002845FE">
            <w:p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STOICA ANA SOFI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STOICA SEFORA VERONIC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CA1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TURCITU MARI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TURCITU SOFIA REBEC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UNGUREANU CASANDRA ALONDR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pPr>
              <w:jc w:val="both"/>
            </w:pPr>
            <w:r>
              <w:t>UNGUREANU IONATAN DANIEL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UNGUREANU SAR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072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VASCAN ELENA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  <w:tr w:rsidR="00F579B2" w:rsidTr="007F6CF0">
        <w:tc>
          <w:tcPr>
            <w:tcW w:w="831" w:type="dxa"/>
          </w:tcPr>
          <w:p w:rsidR="00F579B2" w:rsidRPr="00DA2CB5" w:rsidRDefault="00F579B2" w:rsidP="00DA2CB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579B2" w:rsidRDefault="00F579B2" w:rsidP="001706A8">
            <w:r>
              <w:t>ZAMFIR IANIS EMANUEL</w:t>
            </w:r>
          </w:p>
        </w:tc>
        <w:tc>
          <w:tcPr>
            <w:tcW w:w="2320" w:type="dxa"/>
          </w:tcPr>
          <w:p w:rsidR="00F579B2" w:rsidRDefault="00F579B2" w:rsidP="00CD178E">
            <w:pPr>
              <w:jc w:val="center"/>
            </w:pPr>
          </w:p>
        </w:tc>
        <w:tc>
          <w:tcPr>
            <w:tcW w:w="2318" w:type="dxa"/>
          </w:tcPr>
          <w:p w:rsidR="00F579B2" w:rsidRDefault="00F579B2"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Educație</w:t>
            </w:r>
            <w:proofErr w:type="spellEnd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66C">
              <w:rPr>
                <w:rFonts w:ascii="Times New Roman" w:eastAsia="Times New Roman" w:hAnsi="Times New Roman"/>
                <w:sz w:val="24"/>
                <w:szCs w:val="24"/>
              </w:rPr>
              <w:t>timpurie</w:t>
            </w:r>
            <w:proofErr w:type="spellEnd"/>
          </w:p>
        </w:tc>
      </w:tr>
    </w:tbl>
    <w:p w:rsidR="00465312" w:rsidRDefault="00465312" w:rsidP="002845FE">
      <w:pPr>
        <w:spacing w:line="36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</w:p>
    <w:p w:rsidR="000B0C7E" w:rsidRDefault="000B0C7E" w:rsidP="000B0C7E">
      <w:pPr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Coordona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tivită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DS/ADS,                                             Manager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proiect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0B0C7E" w:rsidRPr="002F0573" w:rsidRDefault="000B0C7E" w:rsidP="000B0C7E">
      <w:pPr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BOBOC  MARCEL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COSTACHE VOICA</w:t>
      </w:r>
    </w:p>
    <w:p w:rsidR="00465312" w:rsidRDefault="00465312" w:rsidP="002845FE">
      <w:pPr>
        <w:spacing w:line="36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</w:p>
    <w:p w:rsidR="00465312" w:rsidRDefault="00465312" w:rsidP="002845FE">
      <w:pPr>
        <w:spacing w:line="36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</w:p>
    <w:p w:rsidR="00465312" w:rsidRDefault="00465312" w:rsidP="002845FE">
      <w:pPr>
        <w:spacing w:line="36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</w:p>
    <w:p w:rsidR="005577E8" w:rsidRDefault="005577E8" w:rsidP="00F26DF4">
      <w:pPr>
        <w:spacing w:line="36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67EE" w:rsidRDefault="003F67EE" w:rsidP="00F26DF4">
      <w:pPr>
        <w:spacing w:line="36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67EE" w:rsidRDefault="003F67EE" w:rsidP="00F26DF4">
      <w:pPr>
        <w:spacing w:line="36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67EE" w:rsidRDefault="003F67EE" w:rsidP="00F26DF4">
      <w:pPr>
        <w:spacing w:line="36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67EE" w:rsidRDefault="003F67EE" w:rsidP="00F26DF4">
      <w:pPr>
        <w:spacing w:line="36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67EE" w:rsidRDefault="003F67EE" w:rsidP="00F26DF4">
      <w:pPr>
        <w:spacing w:line="36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67EE" w:rsidRDefault="003F67EE" w:rsidP="00F26DF4">
      <w:pPr>
        <w:spacing w:line="36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77E8" w:rsidRDefault="005577E8" w:rsidP="00F26DF4">
      <w:pPr>
        <w:spacing w:line="36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77E8" w:rsidRDefault="00F26DF4" w:rsidP="00F26DF4">
      <w:pPr>
        <w:spacing w:line="36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lastRenderedPageBreak/>
        <w:t>TABEL  NOMINAL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 CU  </w:t>
      </w:r>
    </w:p>
    <w:p w:rsidR="00465312" w:rsidRDefault="00F26DF4" w:rsidP="00F26DF4">
      <w:pPr>
        <w:spacing w:line="360" w:lineRule="auto"/>
        <w:ind w:right="4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PIII 3-5</w:t>
      </w:r>
      <w:r w:rsidRPr="00F26DF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F26DF4">
        <w:rPr>
          <w:rFonts w:ascii="Times New Roman" w:eastAsia="Times New Roman" w:hAnsi="Times New Roman"/>
          <w:b/>
          <w:sz w:val="24"/>
          <w:szCs w:val="24"/>
        </w:rPr>
        <w:t>ANI  ADMI</w:t>
      </w:r>
      <w:proofErr w:type="gramEnd"/>
      <w:r w:rsidRPr="00F26DF4">
        <w:rPr>
          <w:rFonts w:ascii="Times New Roman" w:eastAsia="Times New Roman" w:hAnsi="Times New Roman"/>
          <w:b/>
          <w:sz w:val="24"/>
          <w:szCs w:val="24"/>
        </w:rPr>
        <w:t>ȘI SDS GRĂDINIȚ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2863"/>
        <w:gridCol w:w="2110"/>
        <w:gridCol w:w="1503"/>
        <w:gridCol w:w="1816"/>
      </w:tblGrid>
      <w:tr w:rsidR="00A502C4" w:rsidTr="00A502C4">
        <w:tc>
          <w:tcPr>
            <w:tcW w:w="996" w:type="dxa"/>
          </w:tcPr>
          <w:p w:rsidR="00A502C4" w:rsidRPr="001706A8" w:rsidRDefault="00A502C4" w:rsidP="00CD178E">
            <w:pPr>
              <w:spacing w:line="360" w:lineRule="auto"/>
              <w:ind w:right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</w:t>
            </w:r>
            <w:r w:rsidRPr="001706A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RT.</w:t>
            </w:r>
          </w:p>
        </w:tc>
        <w:tc>
          <w:tcPr>
            <w:tcW w:w="2863" w:type="dxa"/>
          </w:tcPr>
          <w:p w:rsidR="00A502C4" w:rsidRPr="001706A8" w:rsidRDefault="00A502C4" w:rsidP="00CD178E">
            <w:pPr>
              <w:spacing w:line="360" w:lineRule="auto"/>
              <w:ind w:right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06A8">
              <w:rPr>
                <w:rFonts w:ascii="Times New Roman" w:eastAsia="Times New Roman" w:hAnsi="Times New Roman"/>
                <w:b/>
                <w:sz w:val="24"/>
                <w:szCs w:val="24"/>
              </w:rPr>
              <w:t>NUMELE  ȘI  PRENUMELE</w:t>
            </w:r>
          </w:p>
        </w:tc>
        <w:tc>
          <w:tcPr>
            <w:tcW w:w="2110" w:type="dxa"/>
          </w:tcPr>
          <w:p w:rsidR="00A502C4" w:rsidRPr="001706A8" w:rsidRDefault="00A502C4" w:rsidP="00CD178E">
            <w:pPr>
              <w:spacing w:line="360" w:lineRule="auto"/>
              <w:ind w:right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06A8">
              <w:rPr>
                <w:rFonts w:ascii="Times New Roman" w:eastAsia="Times New Roman" w:hAnsi="Times New Roman"/>
                <w:b/>
                <w:sz w:val="24"/>
                <w:szCs w:val="24"/>
              </w:rPr>
              <w:t>CNP</w:t>
            </w:r>
          </w:p>
        </w:tc>
        <w:tc>
          <w:tcPr>
            <w:tcW w:w="1503" w:type="dxa"/>
          </w:tcPr>
          <w:p w:rsidR="00A502C4" w:rsidRPr="001706A8" w:rsidRDefault="00A502C4" w:rsidP="00CD178E">
            <w:pPr>
              <w:spacing w:line="360" w:lineRule="auto"/>
              <w:ind w:right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ÂRSTA</w:t>
            </w:r>
          </w:p>
        </w:tc>
        <w:tc>
          <w:tcPr>
            <w:tcW w:w="1816" w:type="dxa"/>
          </w:tcPr>
          <w:p w:rsidR="00A502C4" w:rsidRPr="001706A8" w:rsidRDefault="00A502C4" w:rsidP="00CD178E">
            <w:pPr>
              <w:spacing w:line="360" w:lineRule="auto"/>
              <w:ind w:right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06A8">
              <w:rPr>
                <w:rFonts w:ascii="Times New Roman" w:eastAsia="Times New Roman" w:hAnsi="Times New Roman"/>
                <w:b/>
                <w:sz w:val="24"/>
                <w:szCs w:val="24"/>
              </w:rPr>
              <w:t>NIVEL</w:t>
            </w:r>
          </w:p>
        </w:tc>
      </w:tr>
      <w:tr w:rsidR="00663900" w:rsidTr="00A502C4">
        <w:tc>
          <w:tcPr>
            <w:tcW w:w="996" w:type="dxa"/>
          </w:tcPr>
          <w:p w:rsidR="00663900" w:rsidRPr="003E7B9E" w:rsidRDefault="00663900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63900" w:rsidRDefault="00663900" w:rsidP="00CD178E">
            <w:r>
              <w:t>ARGESANU IANIS IACOV</w:t>
            </w:r>
          </w:p>
        </w:tc>
        <w:tc>
          <w:tcPr>
            <w:tcW w:w="2110" w:type="dxa"/>
          </w:tcPr>
          <w:p w:rsidR="00663900" w:rsidRDefault="00663900" w:rsidP="00CD178E">
            <w:pPr>
              <w:jc w:val="center"/>
            </w:pPr>
          </w:p>
        </w:tc>
        <w:tc>
          <w:tcPr>
            <w:tcW w:w="1503" w:type="dxa"/>
          </w:tcPr>
          <w:p w:rsidR="00663900" w:rsidRDefault="005D4FAA" w:rsidP="00A502C4">
            <w:pPr>
              <w:spacing w:line="360" w:lineRule="auto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663900" w:rsidRDefault="00663900" w:rsidP="00F26DF4">
            <w:p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BOROS ANDREI DAVID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CALIN ALEX MIHAIT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 xml:space="preserve">CALIN IOSIF MARIO 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CALIN MIRUNA ESTER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CHIRIAC RUBEN DANIEL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CRIVISIN DAVID ADELIN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 xml:space="preserve">DOBROGEANU TABITA PETRUTA 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DOBROGEANU VIOLETA MARIAN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DRAGAN REBECA DIAN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DUEA ANDREEA MARI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DUEA BETI REBEC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 xml:space="preserve">DUMITRU SARA REBECA 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GROSU SORIN RAIMONDO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ION GEORGIAN VERSACE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ION KEVEN IOSIF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ION MONALISA ESTER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IORDAN BENIAMIN IRINEL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IVAN ABEL MOISE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CD178E">
            <w:r>
              <w:t>IVANCEA RAIMON RUBEN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 xml:space="preserve">IVANCEA SAMUEL IANIS 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LUCA  REBEC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LUCA REBEC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MARIN ABEL ISAC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NECULAI MANUEL FLORIN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NICA EMILIA FLORENTIN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PARASCHIV ANAIS LAVINI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POPA IANIS AVRAM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RADUCAN RAIMONDO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 xml:space="preserve">ROMANESCU DAVID CRISTINEL 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ROMANESCU DENISA RIAN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STANCU ANA SEFOR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STOICA ANDREE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STOICA DAVID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STOICA REBEKA ESTER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STOICAN IRINA EMANUEL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TALPOS LARIS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 xml:space="preserve">TURCITU ALIN MADALIN 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TURCITU ANA MARI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TURCITU SARA FANIC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UNGUREANU RUBEN NARCIS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VASCAN ANDREI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VASIEL REBEC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Default="005D4FAA" w:rsidP="00663900">
            <w:r>
              <w:t>VASILE GESICA LORENA</w:t>
            </w:r>
          </w:p>
        </w:tc>
        <w:tc>
          <w:tcPr>
            <w:tcW w:w="2110" w:type="dxa"/>
          </w:tcPr>
          <w:p w:rsidR="005D4FAA" w:rsidRDefault="005D4FAA" w:rsidP="00CD178E">
            <w:pPr>
              <w:jc w:val="center"/>
            </w:pPr>
          </w:p>
        </w:tc>
        <w:tc>
          <w:tcPr>
            <w:tcW w:w="1503" w:type="dxa"/>
          </w:tcPr>
          <w:p w:rsidR="005D4FAA" w:rsidRDefault="005D4FAA" w:rsidP="005D4FAA">
            <w:pPr>
              <w:jc w:val="center"/>
            </w:pPr>
            <w:r w:rsidRPr="003A0DC6">
              <w:rPr>
                <w:rFonts w:ascii="Times New Roman" w:eastAsia="Times New Roman" w:hAnsi="Times New Roman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Default="005D4FAA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5D4FAA" w:rsidTr="00A502C4">
        <w:tc>
          <w:tcPr>
            <w:tcW w:w="996" w:type="dxa"/>
          </w:tcPr>
          <w:p w:rsidR="005D4FAA" w:rsidRPr="003E7B9E" w:rsidRDefault="005D4FAA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D4FAA" w:rsidRPr="00A72158" w:rsidRDefault="005D4FAA" w:rsidP="00663900">
            <w:pPr>
              <w:rPr>
                <w:color w:val="FF0000"/>
              </w:rPr>
            </w:pPr>
            <w:r w:rsidRPr="00A72158">
              <w:rPr>
                <w:color w:val="FF0000"/>
              </w:rPr>
              <w:t>VASILE LORENA SOFIA</w:t>
            </w:r>
          </w:p>
        </w:tc>
        <w:tc>
          <w:tcPr>
            <w:tcW w:w="2110" w:type="dxa"/>
          </w:tcPr>
          <w:p w:rsidR="005D4FAA" w:rsidRPr="00A72158" w:rsidRDefault="005D4FAA" w:rsidP="00CD178E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5D4FAA" w:rsidRPr="00A72158" w:rsidRDefault="005D4FAA" w:rsidP="005D4FAA">
            <w:pPr>
              <w:jc w:val="center"/>
              <w:rPr>
                <w:color w:val="FF0000"/>
              </w:rPr>
            </w:pPr>
            <w:r w:rsidRPr="00A7215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 ANI</w:t>
            </w:r>
          </w:p>
        </w:tc>
        <w:tc>
          <w:tcPr>
            <w:tcW w:w="1816" w:type="dxa"/>
          </w:tcPr>
          <w:p w:rsidR="005D4FAA" w:rsidRPr="00A72158" w:rsidRDefault="005D4FAA">
            <w:pPr>
              <w:rPr>
                <w:color w:val="FF0000"/>
              </w:rPr>
            </w:pPr>
            <w:proofErr w:type="spellStart"/>
            <w:r w:rsidRPr="00A7215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ALEXE DARIA SAR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B311DC" w:rsidRDefault="00894677" w:rsidP="00A502C4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ANDREESCU IOSIF ALEX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ARGESANU MOISE STEFAN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40A41" w:rsidRDefault="00894677" w:rsidP="00CD178E">
            <w:r w:rsidRPr="00040A41">
              <w:t>BAICU CRISTINA IRINA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BARBU DAVID IONUT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40A41" w:rsidRDefault="00894677" w:rsidP="00CD178E">
            <w:r w:rsidRPr="00040A41">
              <w:t>BLEGU MIRIAM ANAISE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ALIN NYCOS MESSI AVRAM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HIRIAC ALESIA SAR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HIRIAC ALEX IONEL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HIRIAC RUBEN ALBERTO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HIRIAC RUBEN ALEX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HIRITA MIRIAM NAOMI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HIRITA RUBEN GHEDEON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HIRITA VERONICA A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HIRIȚĂ VERONICA A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IOBOTARU MIRUNA MARIA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ONSTANTIN BETI REBEC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CRACIUN ANDREI SAMUEL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DOBROGEANU VIOLET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DRAGAN ALEX IONUT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DRAGAN DANY MARIUS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DUEA LIDIA MADALI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DUMITRU ABEL EDI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40A41" w:rsidRDefault="00894677" w:rsidP="00CD178E">
            <w:r w:rsidRPr="00040A41">
              <w:t>DUMITRU REBECA ESTERA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40A41" w:rsidRDefault="00894677" w:rsidP="00CD178E">
            <w:r w:rsidRPr="00040A41">
              <w:t>DUMITRU RUBEN MARIUS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DUMITRU SAMUEL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 w:rsidRPr="00172856">
              <w:t>DUTA IRINA FLORENTINA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FILIP IZAURA ELISABET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GHEORGHE ANA CRISTI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GILCA BEATRICE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GILCA BETI LUMINIT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GILCA CRISTINA REBEC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GILCA MADALINA JENIC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GUTUI IANIS IONUT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IANCU ADELIN BENIAMIN ALGHI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ION DANIEL IOSIF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ION REBECA ALESSIA</w:t>
            </w:r>
          </w:p>
        </w:tc>
        <w:tc>
          <w:tcPr>
            <w:tcW w:w="2110" w:type="dxa"/>
          </w:tcPr>
          <w:p w:rsidR="00894677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IORDAN  ANA ED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IORDAN  BETI SARA</w:t>
            </w:r>
          </w:p>
        </w:tc>
        <w:tc>
          <w:tcPr>
            <w:tcW w:w="2110" w:type="dxa"/>
          </w:tcPr>
          <w:p w:rsidR="00894677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40A41" w:rsidRDefault="00894677" w:rsidP="00CD178E">
            <w:r w:rsidRPr="00040A41">
              <w:t>IVAN BOGDAN ALIN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IVAN CRISTI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40A41" w:rsidRDefault="00894677" w:rsidP="00CD178E">
            <w:r w:rsidRPr="00040A41">
              <w:t>IVAN DANIEL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IVAN IRINA ANDREE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IVANCEA ABEL DANIEL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40A41" w:rsidRDefault="00894677" w:rsidP="00CD178E">
            <w:r w:rsidRPr="00040A41">
              <w:t>LUCA ELISEI TYSON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40A41" w:rsidRDefault="00894677" w:rsidP="00CD178E">
            <w:r w:rsidRPr="00040A41">
              <w:t>LUCA KEVIN IONATAN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MAVRODIN RUBEN IANIS IRINEL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40A41" w:rsidRDefault="00894677" w:rsidP="00CD178E">
            <w:r w:rsidRPr="00040A41">
              <w:t>NECULAI ADELIN DAVID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SERBAN AVRAM</w:t>
            </w:r>
          </w:p>
        </w:tc>
        <w:tc>
          <w:tcPr>
            <w:tcW w:w="2110" w:type="dxa"/>
          </w:tcPr>
          <w:p w:rsidR="00894677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172856" w:rsidRDefault="00894677" w:rsidP="00CD178E">
            <w:r>
              <w:t>STOICA GESICA ROXANA</w:t>
            </w:r>
          </w:p>
        </w:tc>
        <w:tc>
          <w:tcPr>
            <w:tcW w:w="2110" w:type="dxa"/>
          </w:tcPr>
          <w:p w:rsidR="00894677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TURCITU DAMARIS</w:t>
            </w:r>
          </w:p>
        </w:tc>
        <w:tc>
          <w:tcPr>
            <w:tcW w:w="2110" w:type="dxa"/>
          </w:tcPr>
          <w:p w:rsidR="00894677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TURCITU DAVID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TURCITU SAMUEL CERCEL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40A41" w:rsidRDefault="00894677" w:rsidP="00CD178E">
            <w:r w:rsidRPr="00040A41">
              <w:t>UNGUREANU REIMOND RUBEN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40A41" w:rsidRDefault="00894677" w:rsidP="00CD178E">
            <w:r w:rsidRPr="00040A41">
              <w:t>VASILE ADI DANIEL</w:t>
            </w:r>
          </w:p>
        </w:tc>
        <w:tc>
          <w:tcPr>
            <w:tcW w:w="2110" w:type="dxa"/>
          </w:tcPr>
          <w:p w:rsidR="00894677" w:rsidRPr="00040A41" w:rsidRDefault="00894677" w:rsidP="00CD178E"/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r>
              <w:t>VRABIE SEBI VALENTIN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880B5E" w:rsidRDefault="00894677" w:rsidP="00CD178E">
            <w:pPr>
              <w:jc w:val="center"/>
            </w:pPr>
            <w:r w:rsidRPr="00880B5E">
              <w:t>ARGESANU IACOB MESSI</w:t>
            </w:r>
          </w:p>
        </w:tc>
        <w:tc>
          <w:tcPr>
            <w:tcW w:w="2110" w:type="dxa"/>
          </w:tcPr>
          <w:p w:rsidR="00894677" w:rsidRPr="00880B5E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BOROS AVRAM RUBEN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BOROS MONA LAVINI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rPr>
                <w:color w:val="FF0000"/>
              </w:rPr>
            </w:pPr>
            <w:r>
              <w:rPr>
                <w:color w:val="FF0000"/>
              </w:rPr>
              <w:t>BOROȘ SAMUEL NICHI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rPr>
                <w:color w:val="FF0000"/>
              </w:rPr>
            </w:pPr>
            <w:r>
              <w:rPr>
                <w:color w:val="FF0000"/>
              </w:rPr>
              <w:t>BURADA  SARA  SAMARITEANC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BURADA REBECA SACHIR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CIOBOTARU NARCIS IONUT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CIUNGU ADELINA REBEC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DUMITRU IRINA MIHAEL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ILIESCU PATRIK ADELIN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IVANCEA MIHAEL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62C54" w:rsidRDefault="00894677" w:rsidP="00CD178E">
            <w:pPr>
              <w:rPr>
                <w:color w:val="FF0000"/>
              </w:rPr>
            </w:pPr>
            <w:r>
              <w:rPr>
                <w:color w:val="FF0000"/>
              </w:rPr>
              <w:t>LĂUTARU  ROBERT  PETRU</w:t>
            </w:r>
          </w:p>
        </w:tc>
        <w:tc>
          <w:tcPr>
            <w:tcW w:w="2110" w:type="dxa"/>
          </w:tcPr>
          <w:p w:rsidR="00894677" w:rsidRPr="00062C54" w:rsidRDefault="00894677" w:rsidP="00CD178E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LAUTARU BOGDAN AVRAM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LAUTARU ESTERA TABIT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LAUTARU FERNANDO SAMIR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LUCA MANUEL AVRAM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LUCA RAUL DENIS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LUCA VERONICA ANDREE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MILITARU DARIUS DANIEL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MOISE ANDRA SAR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MOISOIU SARA JESIC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Pr="00062C54" w:rsidRDefault="00894677" w:rsidP="00CD178E">
            <w:pPr>
              <w:jc w:val="center"/>
              <w:rPr>
                <w:color w:val="FF0000"/>
              </w:rPr>
            </w:pPr>
            <w:r w:rsidRPr="00062C54">
              <w:rPr>
                <w:color w:val="FF0000"/>
              </w:rPr>
              <w:t>MOISOIU SARA JESICA</w:t>
            </w:r>
          </w:p>
        </w:tc>
        <w:tc>
          <w:tcPr>
            <w:tcW w:w="2110" w:type="dxa"/>
          </w:tcPr>
          <w:p w:rsidR="00894677" w:rsidRPr="00062C54" w:rsidRDefault="00894677" w:rsidP="00CD178E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NARION CRISTINA DENIS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NARION LORE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NECULAI IANIS BOGDAN ADELIN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OPREA ESTER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RADUCAN ANDRA MADALI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RADUCAN EDI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RISU ANDREI DENIS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ROMANESCU A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ROMANESCU BEATRICE IASMI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ROMANESCU MAIA LARISA PRINTES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STANCU IULIANA VERONIC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STOICA A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STOICA CRISTI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STOICA EDY DANIEL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TURCITU DANIEL GEAC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TURCITU FLORI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TURCITU LAURA ANDREE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TURCITU NERONE SAMUEL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TURCITU RUBEN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UNGUREANU ADELINA LARIS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A502C4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VASILE BEATRICE CRISTIN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894677" w:rsidTr="00A502C4">
        <w:tc>
          <w:tcPr>
            <w:tcW w:w="996" w:type="dxa"/>
          </w:tcPr>
          <w:p w:rsidR="00894677" w:rsidRPr="003E7B9E" w:rsidRDefault="00894677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94677" w:rsidRDefault="00894677" w:rsidP="00CD178E">
            <w:pPr>
              <w:jc w:val="center"/>
            </w:pPr>
            <w:r>
              <w:t>VASILE REBECA ALEXIA</w:t>
            </w:r>
          </w:p>
        </w:tc>
        <w:tc>
          <w:tcPr>
            <w:tcW w:w="2110" w:type="dxa"/>
          </w:tcPr>
          <w:p w:rsidR="00894677" w:rsidRDefault="00894677" w:rsidP="00CD178E">
            <w:pPr>
              <w:jc w:val="center"/>
            </w:pPr>
          </w:p>
        </w:tc>
        <w:tc>
          <w:tcPr>
            <w:tcW w:w="1503" w:type="dxa"/>
          </w:tcPr>
          <w:p w:rsidR="00894677" w:rsidRDefault="00894677" w:rsidP="00894677">
            <w:pPr>
              <w:jc w:val="center"/>
            </w:pPr>
            <w:r w:rsidRPr="005832E8">
              <w:t>4 ANI</w:t>
            </w:r>
          </w:p>
        </w:tc>
        <w:tc>
          <w:tcPr>
            <w:tcW w:w="1816" w:type="dxa"/>
          </w:tcPr>
          <w:p w:rsidR="00894677" w:rsidRDefault="00894677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A72158" w:rsidTr="00A502C4">
        <w:tc>
          <w:tcPr>
            <w:tcW w:w="996" w:type="dxa"/>
          </w:tcPr>
          <w:p w:rsidR="00A72158" w:rsidRPr="003E7B9E" w:rsidRDefault="00A72158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A72158" w:rsidRPr="0007653E" w:rsidRDefault="00A72158" w:rsidP="00CD178E">
            <w:pPr>
              <w:jc w:val="center"/>
              <w:rPr>
                <w:color w:val="FF0000"/>
              </w:rPr>
            </w:pPr>
            <w:r w:rsidRPr="0007653E">
              <w:rPr>
                <w:color w:val="FF0000"/>
              </w:rPr>
              <w:t>ZAMFIR RENALDO ANDREI</w:t>
            </w:r>
          </w:p>
        </w:tc>
        <w:tc>
          <w:tcPr>
            <w:tcW w:w="2110" w:type="dxa"/>
          </w:tcPr>
          <w:p w:rsidR="00A72158" w:rsidRPr="0007653E" w:rsidRDefault="00A72158" w:rsidP="00CD178E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A72158" w:rsidRPr="0007653E" w:rsidRDefault="00A72158" w:rsidP="00A502C4">
            <w:pPr>
              <w:jc w:val="center"/>
              <w:rPr>
                <w:color w:val="FF0000"/>
              </w:rPr>
            </w:pPr>
            <w:r w:rsidRPr="0007653E">
              <w:rPr>
                <w:color w:val="FF0000"/>
              </w:rPr>
              <w:t>4 ANI</w:t>
            </w:r>
          </w:p>
        </w:tc>
        <w:tc>
          <w:tcPr>
            <w:tcW w:w="1816" w:type="dxa"/>
          </w:tcPr>
          <w:p w:rsidR="00A72158" w:rsidRDefault="00A72158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ALEXANDRU ADI IANIS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  <w:bookmarkStart w:id="0" w:name="_GoBack"/>
            <w:bookmarkEnd w:id="0"/>
          </w:p>
        </w:tc>
        <w:tc>
          <w:tcPr>
            <w:tcW w:w="1503" w:type="dxa"/>
          </w:tcPr>
          <w:p w:rsidR="009C72A5" w:rsidRDefault="009C72A5" w:rsidP="00A502C4">
            <w:pPr>
              <w:jc w:val="center"/>
            </w:pPr>
            <w:r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ALEXE BENIAMIN BOGDAN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ARGESANU ABEL SAMIR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ARGESANU ADELIN ISAI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ARGESANU REGINA NAOMI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BOROS ESTERA DIAN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CALIN NARCIS DAVID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CALIN NARCISA ANA</w:t>
            </w:r>
          </w:p>
        </w:tc>
        <w:tc>
          <w:tcPr>
            <w:tcW w:w="2110" w:type="dxa"/>
          </w:tcPr>
          <w:p w:rsidR="009C72A5" w:rsidRDefault="009C72A5" w:rsidP="00CD178E"/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CALIN RUBEN LOREN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CHIRIAC SARA TABITA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CHIRIAC TABITA PRINTES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CHIRITA SARAI ABIGAIL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CIOBOTARU RAUL IONUT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 xml:space="preserve">DOBROGEANU EDI CRISTINEL 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 xml:space="preserve">DRAGAN RUBEN 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 xml:space="preserve">DUEA NAOMI MIRUNA 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DUEA RUBIN ADELIN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 xml:space="preserve">DUMITRU ALEXANDRU DANIEL 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DUMITRU DEBOR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DUMITRU SARA DIANA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GILCA ABEL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GILCA REBECA ALEXI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GILCA REBECA GEORGIANA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GILCA SAMIR ALEX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 xml:space="preserve">GRITTO GABRIEL </w:t>
            </w:r>
          </w:p>
        </w:tc>
        <w:tc>
          <w:tcPr>
            <w:tcW w:w="2110" w:type="dxa"/>
          </w:tcPr>
          <w:p w:rsidR="009C72A5" w:rsidRPr="00D53CAE" w:rsidRDefault="009C72A5" w:rsidP="00CD178E"/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HURMUZ BOGDANEL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IORDAN CRISTINA MARIAN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IORDAN NAOMI ISAURA</w:t>
            </w:r>
          </w:p>
        </w:tc>
        <w:tc>
          <w:tcPr>
            <w:tcW w:w="2110" w:type="dxa"/>
          </w:tcPr>
          <w:p w:rsidR="009C72A5" w:rsidRDefault="009C72A5" w:rsidP="00CD178E"/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IVAN BIRIANA MILUN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IVAN DARIA GEORGIANA</w:t>
            </w:r>
          </w:p>
        </w:tc>
        <w:tc>
          <w:tcPr>
            <w:tcW w:w="2110" w:type="dxa"/>
          </w:tcPr>
          <w:p w:rsidR="009C72A5" w:rsidRPr="00D53CAE" w:rsidRDefault="009C72A5" w:rsidP="00CD178E"/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IVANCEA RAYMONDO DAVID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IVANCEA TABITA GENOVEV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LUCA DIANA MIHAEL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MARIN SARA</w:t>
            </w:r>
          </w:p>
        </w:tc>
        <w:tc>
          <w:tcPr>
            <w:tcW w:w="2110" w:type="dxa"/>
          </w:tcPr>
          <w:p w:rsidR="009C72A5" w:rsidRDefault="009C72A5" w:rsidP="00CD178E"/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 xml:space="preserve">MOISE DARIUS DANIEL 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 xml:space="preserve">NECULAI LORENA SARA 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NICA IOAN MIREL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NICOLAE ANA</w:t>
            </w:r>
          </w:p>
        </w:tc>
        <w:tc>
          <w:tcPr>
            <w:tcW w:w="2110" w:type="dxa"/>
          </w:tcPr>
          <w:p w:rsidR="009C72A5" w:rsidRDefault="009C72A5" w:rsidP="00CD178E"/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SIRBU ANDRA MADALIN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TUDOR SARA GAROFITA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TURCITU ABEL</w:t>
            </w:r>
          </w:p>
        </w:tc>
        <w:tc>
          <w:tcPr>
            <w:tcW w:w="2110" w:type="dxa"/>
          </w:tcPr>
          <w:p w:rsidR="009C72A5" w:rsidRDefault="009C72A5" w:rsidP="00CD178E"/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TURCITU KASANDRA TABIT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TURCITU RUBEN ADI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TURCITU SARA RAMONA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TURCITU VIOLETA ALEXANDR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UNGUREANU ARMANDO ABRAMOVICI TIBI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UNGUREANU SAMUEL DAVID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URSARU MATEO CATALIN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 xml:space="preserve">VASILE ALEX RUBEN 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VASILE DENIS IOSIF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>VASILE IANIS MERLIN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Default="009C72A5" w:rsidP="009C72A5">
            <w:pPr>
              <w:spacing w:after="0" w:line="240" w:lineRule="auto"/>
            </w:pPr>
            <w:r>
              <w:t xml:space="preserve">VASILE IOAN </w:t>
            </w:r>
          </w:p>
        </w:tc>
        <w:tc>
          <w:tcPr>
            <w:tcW w:w="2110" w:type="dxa"/>
          </w:tcPr>
          <w:p w:rsidR="009C72A5" w:rsidRDefault="009C72A5" w:rsidP="00CD178E">
            <w:pPr>
              <w:spacing w:after="0" w:line="240" w:lineRule="auto"/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VASILE SILVIU MADALIN</w:t>
            </w:r>
          </w:p>
        </w:tc>
        <w:tc>
          <w:tcPr>
            <w:tcW w:w="2110" w:type="dxa"/>
          </w:tcPr>
          <w:p w:rsidR="009C72A5" w:rsidRDefault="009C72A5" w:rsidP="00CD178E"/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  <w:tr w:rsidR="009C72A5" w:rsidTr="00A502C4">
        <w:tc>
          <w:tcPr>
            <w:tcW w:w="996" w:type="dxa"/>
          </w:tcPr>
          <w:p w:rsidR="009C72A5" w:rsidRPr="003E7B9E" w:rsidRDefault="009C72A5" w:rsidP="003E7B9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C72A5" w:rsidRPr="00557B35" w:rsidRDefault="009C72A5" w:rsidP="009C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35">
              <w:rPr>
                <w:rFonts w:ascii="Times New Roman" w:hAnsi="Times New Roman" w:cs="Times New Roman"/>
                <w:sz w:val="24"/>
                <w:szCs w:val="24"/>
              </w:rPr>
              <w:t>VLAD ANDREEA STEFANIA</w:t>
            </w:r>
          </w:p>
        </w:tc>
        <w:tc>
          <w:tcPr>
            <w:tcW w:w="2110" w:type="dxa"/>
          </w:tcPr>
          <w:p w:rsidR="009C72A5" w:rsidRDefault="009C72A5" w:rsidP="00CD178E">
            <w:pPr>
              <w:jc w:val="center"/>
            </w:pPr>
          </w:p>
        </w:tc>
        <w:tc>
          <w:tcPr>
            <w:tcW w:w="1503" w:type="dxa"/>
          </w:tcPr>
          <w:p w:rsidR="009C72A5" w:rsidRDefault="009C72A5" w:rsidP="009C72A5">
            <w:pPr>
              <w:jc w:val="center"/>
            </w:pPr>
            <w:r w:rsidRPr="00A32C28">
              <w:t>5 ANI</w:t>
            </w:r>
          </w:p>
        </w:tc>
        <w:tc>
          <w:tcPr>
            <w:tcW w:w="1816" w:type="dxa"/>
          </w:tcPr>
          <w:p w:rsidR="009C72A5" w:rsidRDefault="009C72A5">
            <w:proofErr w:type="spellStart"/>
            <w:r w:rsidRPr="00D9462D">
              <w:rPr>
                <w:rFonts w:ascii="Times New Roman" w:eastAsia="Times New Roman" w:hAnsi="Times New Roman"/>
                <w:sz w:val="24"/>
                <w:szCs w:val="24"/>
              </w:rPr>
              <w:t>Preșcolar</w:t>
            </w:r>
            <w:proofErr w:type="spellEnd"/>
          </w:p>
        </w:tc>
      </w:tr>
    </w:tbl>
    <w:p w:rsidR="00D03F02" w:rsidRPr="00301F03" w:rsidRDefault="00D03F02" w:rsidP="00D03F02">
      <w:pPr>
        <w:spacing w:line="360" w:lineRule="auto"/>
        <w:ind w:right="48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301F03">
        <w:rPr>
          <w:rFonts w:ascii="Times New Roman" w:eastAsia="Times New Roman" w:hAnsi="Times New Roman"/>
          <w:b/>
          <w:sz w:val="24"/>
          <w:szCs w:val="24"/>
        </w:rPr>
        <w:t>Observații</w:t>
      </w:r>
      <w:proofErr w:type="spellEnd"/>
      <w:r w:rsidRPr="00301F03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spellStart"/>
      <w:r w:rsidRPr="00301F03">
        <w:rPr>
          <w:rFonts w:ascii="Times New Roman" w:eastAsia="Times New Roman" w:hAnsi="Times New Roman"/>
          <w:b/>
          <w:sz w:val="24"/>
          <w:szCs w:val="24"/>
        </w:rPr>
        <w:t>dacă</w:t>
      </w:r>
      <w:proofErr w:type="spellEnd"/>
      <w:r w:rsidRPr="00301F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01F03">
        <w:rPr>
          <w:rFonts w:ascii="Times New Roman" w:eastAsia="Times New Roman" w:hAnsi="Times New Roman"/>
          <w:b/>
          <w:sz w:val="24"/>
          <w:szCs w:val="24"/>
        </w:rPr>
        <w:t>este</w:t>
      </w:r>
      <w:proofErr w:type="spellEnd"/>
      <w:r w:rsidRPr="00301F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01F03">
        <w:rPr>
          <w:rFonts w:ascii="Times New Roman" w:eastAsia="Times New Roman" w:hAnsi="Times New Roman"/>
          <w:b/>
          <w:sz w:val="24"/>
          <w:szCs w:val="24"/>
        </w:rPr>
        <w:t>cazul</w:t>
      </w:r>
      <w:proofErr w:type="spellEnd"/>
      <w:proofErr w:type="gramStart"/>
      <w:r w:rsidRPr="00301F03">
        <w:rPr>
          <w:rFonts w:ascii="Times New Roman" w:eastAsia="Times New Roman" w:hAnsi="Times New Roman"/>
          <w:b/>
          <w:sz w:val="24"/>
          <w:szCs w:val="24"/>
        </w:rPr>
        <w:t>) :</w:t>
      </w:r>
      <w:proofErr w:type="gramEnd"/>
    </w:p>
    <w:tbl>
      <w:tblPr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9071"/>
        <w:gridCol w:w="283"/>
      </w:tblGrid>
      <w:tr w:rsidR="00D03F02" w:rsidRPr="002F0573" w:rsidTr="00CD178E">
        <w:trPr>
          <w:trHeight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03F02" w:rsidRPr="002F0573" w:rsidRDefault="00D03F02" w:rsidP="00CD178E">
            <w:pPr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03F02" w:rsidRPr="002F0573" w:rsidRDefault="00D03F02" w:rsidP="00CD178E">
            <w:pPr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Nu  au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o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epu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ontestați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03F02" w:rsidRPr="002F0573" w:rsidRDefault="00D03F02" w:rsidP="00CD178E">
            <w:pPr>
              <w:ind w:right="4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D03F02" w:rsidRPr="002F0573" w:rsidTr="00CD178E">
        <w:trPr>
          <w:trHeight w:val="340"/>
          <w:jc w:val="center"/>
        </w:trPr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D03F02" w:rsidRPr="002F0573" w:rsidRDefault="00D03F02" w:rsidP="00CD178E">
            <w:pPr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03F02" w:rsidRPr="002F0573" w:rsidRDefault="00D03F02" w:rsidP="00CD178E">
            <w:pPr>
              <w:ind w:right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02" w:rsidRPr="002F0573" w:rsidRDefault="00D03F02" w:rsidP="00CD178E">
            <w:pPr>
              <w:ind w:right="4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D03F02" w:rsidRDefault="00D03F02" w:rsidP="00D03F02">
      <w:pPr>
        <w:spacing w:after="0" w:line="240" w:lineRule="auto"/>
        <w:ind w:right="4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3F02" w:rsidRDefault="00D03F02" w:rsidP="00D03F02">
      <w:pPr>
        <w:spacing w:after="0" w:line="24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01F03">
        <w:rPr>
          <w:rFonts w:ascii="Times New Roman" w:eastAsia="Times New Roman" w:hAnsi="Times New Roman"/>
          <w:b/>
          <w:sz w:val="24"/>
          <w:szCs w:val="24"/>
        </w:rPr>
        <w:t>Mențiuni</w:t>
      </w:r>
      <w:proofErr w:type="spellEnd"/>
      <w:r w:rsidRPr="00301F03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spellStart"/>
      <w:r w:rsidRPr="00301F03">
        <w:rPr>
          <w:rFonts w:ascii="Times New Roman" w:eastAsia="Times New Roman" w:hAnsi="Times New Roman"/>
          <w:b/>
          <w:sz w:val="24"/>
          <w:szCs w:val="24"/>
        </w:rPr>
        <w:t>dacă</w:t>
      </w:r>
      <w:proofErr w:type="spellEnd"/>
      <w:r w:rsidRPr="00301F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01F03">
        <w:rPr>
          <w:rFonts w:ascii="Times New Roman" w:eastAsia="Times New Roman" w:hAnsi="Times New Roman"/>
          <w:b/>
          <w:sz w:val="24"/>
          <w:szCs w:val="24"/>
        </w:rPr>
        <w:t>este</w:t>
      </w:r>
      <w:proofErr w:type="spellEnd"/>
      <w:r w:rsidRPr="00301F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01F03">
        <w:rPr>
          <w:rFonts w:ascii="Times New Roman" w:eastAsia="Times New Roman" w:hAnsi="Times New Roman"/>
          <w:b/>
          <w:sz w:val="24"/>
          <w:szCs w:val="24"/>
        </w:rPr>
        <w:t>cazul</w:t>
      </w:r>
      <w:proofErr w:type="spellEnd"/>
      <w:proofErr w:type="gramStart"/>
      <w:r w:rsidRPr="00301F03">
        <w:rPr>
          <w:rFonts w:ascii="Times New Roman" w:eastAsia="Times New Roman" w:hAnsi="Times New Roman"/>
          <w:b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rup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țint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p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u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ârs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de 0-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școlar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de 3 -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stitu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talita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Grup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ț</w:t>
      </w:r>
      <w:proofErr w:type="gramEnd"/>
      <w:r>
        <w:rPr>
          <w:rFonts w:ascii="Times New Roman" w:eastAsia="Times New Roman" w:hAnsi="Times New Roman"/>
          <w:sz w:val="24"/>
          <w:szCs w:val="24"/>
        </w:rPr>
        <w:t>int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DȘ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stitu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ți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9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soa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tal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20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soa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Se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continua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ecț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stitui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rup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țint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DȘ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ȘDȘ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ev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D03F02" w:rsidRPr="002F0573" w:rsidRDefault="00D03F02" w:rsidP="00D03F02">
      <w:pPr>
        <w:spacing w:after="0" w:line="24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</w:p>
    <w:p w:rsidR="00D03F02" w:rsidRDefault="00D03F02" w:rsidP="00D03F02">
      <w:pPr>
        <w:spacing w:line="36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F0573">
        <w:rPr>
          <w:rFonts w:ascii="Times New Roman" w:eastAsia="Times New Roman" w:hAnsi="Times New Roman"/>
          <w:sz w:val="24"/>
          <w:szCs w:val="24"/>
        </w:rPr>
        <w:t>Drept</w:t>
      </w:r>
      <w:proofErr w:type="spellEnd"/>
      <w:r w:rsidRPr="002F057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F0573">
        <w:rPr>
          <w:rFonts w:ascii="Times New Roman" w:eastAsia="Times New Roman" w:hAnsi="Times New Roman"/>
          <w:sz w:val="24"/>
          <w:szCs w:val="24"/>
        </w:rPr>
        <w:t>care</w:t>
      </w:r>
      <w:proofErr w:type="gramEnd"/>
      <w:r w:rsidRPr="002F0573">
        <w:rPr>
          <w:rFonts w:ascii="Times New Roman" w:eastAsia="Times New Roman" w:hAnsi="Times New Roman"/>
          <w:sz w:val="24"/>
          <w:szCs w:val="24"/>
        </w:rPr>
        <w:t xml:space="preserve"> am </w:t>
      </w:r>
      <w:proofErr w:type="spellStart"/>
      <w:r w:rsidRPr="002F0573">
        <w:rPr>
          <w:rFonts w:ascii="Times New Roman" w:eastAsia="Times New Roman" w:hAnsi="Times New Roman"/>
          <w:sz w:val="24"/>
          <w:szCs w:val="24"/>
        </w:rPr>
        <w:t>încheiat</w:t>
      </w:r>
      <w:proofErr w:type="spellEnd"/>
      <w:r w:rsidRPr="002F05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F0573">
        <w:rPr>
          <w:rFonts w:ascii="Times New Roman" w:eastAsia="Times New Roman" w:hAnsi="Times New Roman"/>
          <w:sz w:val="24"/>
          <w:szCs w:val="24"/>
        </w:rPr>
        <w:t>prezentul</w:t>
      </w:r>
      <w:proofErr w:type="spellEnd"/>
      <w:r w:rsidRPr="002F05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erbal</w:t>
      </w:r>
      <w:r w:rsidRPr="002F0573">
        <w:rPr>
          <w:rFonts w:ascii="Times New Roman" w:eastAsia="Times New Roman" w:hAnsi="Times New Roman"/>
          <w:sz w:val="24"/>
          <w:szCs w:val="24"/>
        </w:rPr>
        <w:t>,</w:t>
      </w:r>
    </w:p>
    <w:p w:rsidR="00D03F02" w:rsidRDefault="00D03F02" w:rsidP="00D03F02">
      <w:pPr>
        <w:spacing w:after="0" w:line="24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2F05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r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F0573">
        <w:rPr>
          <w:rFonts w:ascii="Times New Roman" w:eastAsia="Times New Roman" w:hAnsi="Times New Roman"/>
          <w:sz w:val="24"/>
          <w:szCs w:val="24"/>
        </w:rPr>
        <w:t>comisi</w:t>
      </w:r>
      <w:r>
        <w:rPr>
          <w:rFonts w:ascii="Times New Roman" w:eastAsia="Times New Roman" w:hAnsi="Times New Roman"/>
          <w:sz w:val="24"/>
          <w:szCs w:val="24"/>
        </w:rPr>
        <w:t>ei</w:t>
      </w:r>
      <w:proofErr w:type="spellEnd"/>
      <w:r w:rsidRPr="002F0573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Bobo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Marcel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ședin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</w:t>
      </w:r>
    </w:p>
    <w:p w:rsidR="00D03F02" w:rsidRDefault="00D03F02" w:rsidP="00D03F02">
      <w:pPr>
        <w:spacing w:after="0" w:line="24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Costac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Maria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</w:t>
      </w:r>
    </w:p>
    <w:p w:rsidR="00D03F02" w:rsidRDefault="00D03F02" w:rsidP="00D03F02">
      <w:pPr>
        <w:spacing w:after="0" w:line="24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Bî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ulian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</w:t>
      </w:r>
    </w:p>
    <w:p w:rsidR="00D03F02" w:rsidRPr="002F0573" w:rsidRDefault="00D03F02" w:rsidP="00D03F02">
      <w:pPr>
        <w:spacing w:after="0" w:line="24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Tănas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oric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</w:t>
      </w:r>
    </w:p>
    <w:p w:rsidR="00D03F02" w:rsidRDefault="00D03F02" w:rsidP="00D03F02"/>
    <w:p w:rsidR="00465312" w:rsidRDefault="00465312" w:rsidP="002845FE">
      <w:pPr>
        <w:spacing w:line="36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</w:p>
    <w:p w:rsidR="002845FE" w:rsidRDefault="005577E8" w:rsidP="002845FE">
      <w:pPr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Coordona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tivită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DS/ADS,                                             Manager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proiect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5577E8" w:rsidRPr="002F0573" w:rsidRDefault="005577E8" w:rsidP="002845FE">
      <w:pPr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BOBOC  MARCEL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COSTACHE VOICA</w:t>
      </w:r>
    </w:p>
    <w:p w:rsidR="00301F03" w:rsidRDefault="00301F03" w:rsidP="00301F03">
      <w:pPr>
        <w:spacing w:after="0" w:line="240" w:lineRule="auto"/>
        <w:ind w:right="4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2EB3" w:rsidRDefault="00D02EB3"/>
    <w:sectPr w:rsidR="00D02EB3" w:rsidSect="00D02E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89" w:rsidRDefault="00635689" w:rsidP="002F6119">
      <w:pPr>
        <w:spacing w:after="0" w:line="240" w:lineRule="auto"/>
      </w:pPr>
      <w:r>
        <w:separator/>
      </w:r>
    </w:p>
  </w:endnote>
  <w:endnote w:type="continuationSeparator" w:id="0">
    <w:p w:rsidR="00635689" w:rsidRDefault="00635689" w:rsidP="002F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89" w:rsidRDefault="00635689" w:rsidP="002F6119">
      <w:pPr>
        <w:spacing w:after="0" w:line="240" w:lineRule="auto"/>
      </w:pPr>
      <w:r>
        <w:separator/>
      </w:r>
    </w:p>
  </w:footnote>
  <w:footnote w:type="continuationSeparator" w:id="0">
    <w:p w:rsidR="00635689" w:rsidRDefault="00635689" w:rsidP="002F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8E" w:rsidRDefault="00CD178E">
    <w:pPr>
      <w:pStyle w:val="Header"/>
    </w:pPr>
    <w:r w:rsidRPr="002F6119">
      <w:rPr>
        <w:noProof/>
      </w:rPr>
      <w:drawing>
        <wp:inline distT="0" distB="0" distL="0" distR="0">
          <wp:extent cx="5760720" cy="606025"/>
          <wp:effectExtent l="1905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D178E" w:rsidRDefault="00CD178E">
    <w:pPr>
      <w:pStyle w:val="Header"/>
    </w:pPr>
  </w:p>
  <w:p w:rsidR="00CD178E" w:rsidRPr="003C3CB1" w:rsidRDefault="00CD178E" w:rsidP="002F6119">
    <w:pPr>
      <w:pStyle w:val="Header"/>
      <w:rPr>
        <w:i/>
        <w:lang w:val="es-ES_tradnl"/>
      </w:rPr>
    </w:pPr>
    <w:r w:rsidRPr="003C3CB1">
      <w:rPr>
        <w:lang w:val="es-ES_tradnl"/>
      </w:rPr>
      <w:t>Titlul</w:t>
    </w:r>
    <w:r>
      <w:rPr>
        <w:lang w:val="es-ES_tradnl"/>
      </w:rPr>
      <w:t xml:space="preserve"> </w:t>
    </w:r>
    <w:r w:rsidRPr="003C3CB1">
      <w:rPr>
        <w:lang w:val="es-ES_tradnl"/>
      </w:rPr>
      <w:t>Proiectului:</w:t>
    </w:r>
    <w:r w:rsidRPr="003C3CB1">
      <w:rPr>
        <w:i/>
        <w:lang w:val="es-ES_tradnl"/>
      </w:rPr>
      <w:t>“</w:t>
    </w:r>
    <w:r w:rsidRPr="003C3CB1">
      <w:rPr>
        <w:b/>
      </w:rPr>
      <w:t xml:space="preserve"> ŞANSE EGALE LA EDUCAȚIE</w:t>
    </w:r>
    <w:r w:rsidRPr="003C3CB1">
      <w:rPr>
        <w:i/>
        <w:lang w:val="es-ES_tradnl"/>
      </w:rPr>
      <w:t>”</w:t>
    </w:r>
  </w:p>
  <w:p w:rsidR="00CD178E" w:rsidRPr="003C3CB1" w:rsidRDefault="00CD178E" w:rsidP="002F6119">
    <w:pPr>
      <w:pStyle w:val="Header"/>
      <w:rPr>
        <w:lang w:val="es-ES_tradnl"/>
      </w:rPr>
    </w:pPr>
    <w:r w:rsidRPr="003C3CB1">
      <w:rPr>
        <w:lang w:val="es-ES_tradnl"/>
      </w:rPr>
      <w:t>Cod MySMIS:</w:t>
    </w:r>
    <w:r w:rsidRPr="003C3CB1">
      <w:rPr>
        <w:b/>
      </w:rPr>
      <w:t xml:space="preserve"> 106882</w:t>
    </w:r>
  </w:p>
  <w:p w:rsidR="00CD178E" w:rsidRPr="003C3CB1" w:rsidRDefault="00CD178E" w:rsidP="002F6119">
    <w:pPr>
      <w:pStyle w:val="Header"/>
      <w:rPr>
        <w:lang w:val="es-ES_tradnl"/>
      </w:rPr>
    </w:pPr>
    <w:proofErr w:type="spellStart"/>
    <w:r w:rsidRPr="003C3CB1">
      <w:t>Proiect</w:t>
    </w:r>
    <w:proofErr w:type="spellEnd"/>
    <w:r w:rsidRPr="003C3CB1">
      <w:t xml:space="preserve"> </w:t>
    </w:r>
    <w:proofErr w:type="spellStart"/>
    <w:r w:rsidRPr="003C3CB1">
      <w:t>cofinanţat</w:t>
    </w:r>
    <w:proofErr w:type="spellEnd"/>
    <w:r w:rsidRPr="003C3CB1">
      <w:t xml:space="preserve"> din </w:t>
    </w:r>
    <w:proofErr w:type="spellStart"/>
    <w:r w:rsidRPr="003C3CB1">
      <w:t>Fondul</w:t>
    </w:r>
    <w:proofErr w:type="spellEnd"/>
    <w:r w:rsidRPr="003C3CB1">
      <w:t xml:space="preserve"> Social European </w:t>
    </w:r>
    <w:r w:rsidRPr="003C3CB1">
      <w:rPr>
        <w:lang w:val="es-ES_tradnl"/>
      </w:rPr>
      <w:t>prin Programul Operaţional Capital Uman</w:t>
    </w:r>
  </w:p>
  <w:p w:rsidR="00CD178E" w:rsidRPr="003C3CB1" w:rsidRDefault="00CD178E" w:rsidP="002F6119">
    <w:pPr>
      <w:spacing w:after="0" w:line="240" w:lineRule="auto"/>
      <w:rPr>
        <w:rFonts w:ascii="Times New Roman" w:hAnsi="Times New Roman" w:cs="Times New Roman"/>
        <w:b/>
      </w:rPr>
    </w:pPr>
    <w:r w:rsidRPr="003C3CB1">
      <w:rPr>
        <w:rFonts w:ascii="Times New Roman" w:hAnsi="Times New Roman" w:cs="Times New Roman"/>
        <w:b/>
      </w:rPr>
      <w:t xml:space="preserve">OIR/OI </w:t>
    </w:r>
    <w:proofErr w:type="spellStart"/>
    <w:r w:rsidRPr="003C3CB1">
      <w:rPr>
        <w:rFonts w:ascii="Times New Roman" w:hAnsi="Times New Roman" w:cs="Times New Roman"/>
        <w:b/>
      </w:rPr>
      <w:t>responsabil</w:t>
    </w:r>
    <w:proofErr w:type="spellEnd"/>
    <w:r w:rsidRPr="003C3CB1">
      <w:rPr>
        <w:rFonts w:ascii="Times New Roman" w:hAnsi="Times New Roman" w:cs="Times New Roman"/>
        <w:b/>
      </w:rPr>
      <w:t>: OIPOCU MEN/OIR Braila</w:t>
    </w:r>
  </w:p>
  <w:p w:rsidR="00CD178E" w:rsidRPr="003C3CB1" w:rsidRDefault="00CD178E" w:rsidP="002F6119">
    <w:pPr>
      <w:spacing w:after="0" w:line="240" w:lineRule="auto"/>
      <w:rPr>
        <w:rFonts w:ascii="Times New Roman" w:hAnsi="Times New Roman" w:cs="Times New Roman"/>
        <w:b/>
      </w:rPr>
    </w:pPr>
    <w:proofErr w:type="spellStart"/>
    <w:r w:rsidRPr="003C3CB1">
      <w:rPr>
        <w:rFonts w:ascii="Times New Roman" w:hAnsi="Times New Roman" w:cs="Times New Roman"/>
        <w:b/>
      </w:rPr>
      <w:t>Beneficiar</w:t>
    </w:r>
    <w:proofErr w:type="spellEnd"/>
    <w:r w:rsidRPr="003C3CB1">
      <w:rPr>
        <w:rFonts w:ascii="Times New Roman" w:hAnsi="Times New Roman" w:cs="Times New Roman"/>
        <w:b/>
      </w:rPr>
      <w:t xml:space="preserve">: </w:t>
    </w:r>
    <w:proofErr w:type="spellStart"/>
    <w:r w:rsidRPr="003C3CB1">
      <w:rPr>
        <w:rFonts w:ascii="Times New Roman" w:hAnsi="Times New Roman" w:cs="Times New Roman"/>
        <w:b/>
      </w:rPr>
      <w:t>Școala</w:t>
    </w:r>
    <w:proofErr w:type="spellEnd"/>
    <w:r w:rsidRPr="003C3CB1">
      <w:rPr>
        <w:rFonts w:ascii="Times New Roman" w:hAnsi="Times New Roman" w:cs="Times New Roman"/>
        <w:b/>
      </w:rPr>
      <w:t xml:space="preserve"> </w:t>
    </w:r>
    <w:proofErr w:type="spellStart"/>
    <w:proofErr w:type="gramStart"/>
    <w:r w:rsidRPr="003C3CB1">
      <w:rPr>
        <w:rFonts w:ascii="Times New Roman" w:hAnsi="Times New Roman" w:cs="Times New Roman"/>
        <w:b/>
      </w:rPr>
      <w:t>Gimnazială</w:t>
    </w:r>
    <w:proofErr w:type="spellEnd"/>
    <w:r w:rsidRPr="003C3CB1">
      <w:rPr>
        <w:rFonts w:ascii="Times New Roman" w:hAnsi="Times New Roman" w:cs="Times New Roman"/>
        <w:b/>
      </w:rPr>
      <w:t xml:space="preserve">  </w:t>
    </w:r>
    <w:proofErr w:type="spellStart"/>
    <w:r w:rsidRPr="003C3CB1">
      <w:rPr>
        <w:rFonts w:ascii="Times New Roman" w:hAnsi="Times New Roman" w:cs="Times New Roman"/>
        <w:b/>
      </w:rPr>
      <w:t>Slobozia</w:t>
    </w:r>
    <w:proofErr w:type="spellEnd"/>
    <w:proofErr w:type="gramEnd"/>
    <w:r w:rsidRPr="003C3CB1">
      <w:rPr>
        <w:rFonts w:ascii="Times New Roman" w:hAnsi="Times New Roman" w:cs="Times New Roman"/>
        <w:b/>
      </w:rPr>
      <w:t xml:space="preserve">  </w:t>
    </w:r>
    <w:proofErr w:type="spellStart"/>
    <w:r w:rsidRPr="003C3CB1">
      <w:rPr>
        <w:rFonts w:ascii="Times New Roman" w:hAnsi="Times New Roman" w:cs="Times New Roman"/>
        <w:b/>
      </w:rPr>
      <w:t>Bradului</w:t>
    </w:r>
    <w:proofErr w:type="spellEnd"/>
  </w:p>
  <w:p w:rsidR="00CD178E" w:rsidRPr="003C3CB1" w:rsidRDefault="00CD178E" w:rsidP="002F6119">
    <w:pPr>
      <w:jc w:val="both"/>
      <w:rPr>
        <w:rFonts w:ascii="Times New Roman" w:hAnsi="Times New Roman"/>
      </w:rPr>
    </w:pPr>
    <w:proofErr w:type="spellStart"/>
    <w:r w:rsidRPr="003C3CB1">
      <w:rPr>
        <w:rFonts w:ascii="Times New Roman" w:hAnsi="Times New Roman" w:cs="Times New Roman"/>
        <w:b/>
      </w:rPr>
      <w:t>Partener</w:t>
    </w:r>
    <w:proofErr w:type="spellEnd"/>
    <w:r w:rsidRPr="003C3CB1">
      <w:rPr>
        <w:rFonts w:ascii="Times New Roman" w:hAnsi="Times New Roman" w:cs="Times New Roman"/>
        <w:b/>
      </w:rPr>
      <w:t xml:space="preserve">: </w:t>
    </w:r>
    <w:proofErr w:type="spellStart"/>
    <w:r w:rsidRPr="003C3CB1">
      <w:rPr>
        <w:rFonts w:ascii="Times New Roman" w:hAnsi="Times New Roman" w:cs="Times New Roman"/>
        <w:b/>
      </w:rPr>
      <w:t>Asociația</w:t>
    </w:r>
    <w:proofErr w:type="spellEnd"/>
    <w:r w:rsidRPr="003C3CB1">
      <w:rPr>
        <w:rFonts w:ascii="Times New Roman" w:hAnsi="Times New Roman" w:cs="Times New Roman"/>
        <w:b/>
      </w:rPr>
      <w:t xml:space="preserve"> Renato</w:t>
    </w:r>
  </w:p>
  <w:p w:rsidR="00CD178E" w:rsidRDefault="00CD1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AA"/>
    <w:multiLevelType w:val="hybridMultilevel"/>
    <w:tmpl w:val="FD58BB3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8AD"/>
    <w:multiLevelType w:val="hybridMultilevel"/>
    <w:tmpl w:val="A3AEDF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579C"/>
    <w:multiLevelType w:val="hybridMultilevel"/>
    <w:tmpl w:val="941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A2C50"/>
    <w:multiLevelType w:val="hybridMultilevel"/>
    <w:tmpl w:val="20409B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D3EED"/>
    <w:multiLevelType w:val="hybridMultilevel"/>
    <w:tmpl w:val="8F0C2E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FE"/>
    <w:rsid w:val="0007653E"/>
    <w:rsid w:val="000B0C7E"/>
    <w:rsid w:val="000D19A0"/>
    <w:rsid w:val="000E0DD0"/>
    <w:rsid w:val="00152BE7"/>
    <w:rsid w:val="001706A8"/>
    <w:rsid w:val="001A78AE"/>
    <w:rsid w:val="001E5F9E"/>
    <w:rsid w:val="00236DC3"/>
    <w:rsid w:val="002845FE"/>
    <w:rsid w:val="00293EC7"/>
    <w:rsid w:val="00294D4A"/>
    <w:rsid w:val="002F6119"/>
    <w:rsid w:val="00301F03"/>
    <w:rsid w:val="00302A14"/>
    <w:rsid w:val="0031658B"/>
    <w:rsid w:val="003358E5"/>
    <w:rsid w:val="003B2BBB"/>
    <w:rsid w:val="003B3785"/>
    <w:rsid w:val="003C3CB1"/>
    <w:rsid w:val="003E7B9E"/>
    <w:rsid w:val="003F67EE"/>
    <w:rsid w:val="004411E6"/>
    <w:rsid w:val="00442093"/>
    <w:rsid w:val="004549CE"/>
    <w:rsid w:val="0046065D"/>
    <w:rsid w:val="00465312"/>
    <w:rsid w:val="004B0891"/>
    <w:rsid w:val="004F70CA"/>
    <w:rsid w:val="005573FD"/>
    <w:rsid w:val="005577E8"/>
    <w:rsid w:val="005C0DFE"/>
    <w:rsid w:val="005D4FAA"/>
    <w:rsid w:val="0060186B"/>
    <w:rsid w:val="00635689"/>
    <w:rsid w:val="00663900"/>
    <w:rsid w:val="00664CBA"/>
    <w:rsid w:val="0069011E"/>
    <w:rsid w:val="006A46B7"/>
    <w:rsid w:val="006D7E93"/>
    <w:rsid w:val="006F28E1"/>
    <w:rsid w:val="00746142"/>
    <w:rsid w:val="007517E8"/>
    <w:rsid w:val="00756107"/>
    <w:rsid w:val="007571D1"/>
    <w:rsid w:val="007F6CF0"/>
    <w:rsid w:val="00802575"/>
    <w:rsid w:val="00894677"/>
    <w:rsid w:val="008B0760"/>
    <w:rsid w:val="008D5E49"/>
    <w:rsid w:val="008E2884"/>
    <w:rsid w:val="009005A7"/>
    <w:rsid w:val="009361FE"/>
    <w:rsid w:val="009625F7"/>
    <w:rsid w:val="00963550"/>
    <w:rsid w:val="009860ED"/>
    <w:rsid w:val="0099064C"/>
    <w:rsid w:val="009A098C"/>
    <w:rsid w:val="009C72A5"/>
    <w:rsid w:val="00A502C4"/>
    <w:rsid w:val="00A56F25"/>
    <w:rsid w:val="00A71B31"/>
    <w:rsid w:val="00A72158"/>
    <w:rsid w:val="00AD06CB"/>
    <w:rsid w:val="00AF1A65"/>
    <w:rsid w:val="00AF6571"/>
    <w:rsid w:val="00B311DC"/>
    <w:rsid w:val="00B56259"/>
    <w:rsid w:val="00B671DB"/>
    <w:rsid w:val="00BA020C"/>
    <w:rsid w:val="00C05197"/>
    <w:rsid w:val="00CA313B"/>
    <w:rsid w:val="00CD178E"/>
    <w:rsid w:val="00CE08FD"/>
    <w:rsid w:val="00CF2643"/>
    <w:rsid w:val="00D02EB3"/>
    <w:rsid w:val="00D03F02"/>
    <w:rsid w:val="00D4000F"/>
    <w:rsid w:val="00D63F2F"/>
    <w:rsid w:val="00D74FF4"/>
    <w:rsid w:val="00DA2CB5"/>
    <w:rsid w:val="00E850C4"/>
    <w:rsid w:val="00ED6A0B"/>
    <w:rsid w:val="00EE13D8"/>
    <w:rsid w:val="00F26DF4"/>
    <w:rsid w:val="00F579B2"/>
    <w:rsid w:val="00FD3DAA"/>
    <w:rsid w:val="00FD454A"/>
    <w:rsid w:val="00FF09FD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FE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F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45FE"/>
    <w:pPr>
      <w:tabs>
        <w:tab w:val="center" w:pos="4536"/>
        <w:tab w:val="right" w:pos="9072"/>
      </w:tabs>
      <w:spacing w:after="0" w:line="240" w:lineRule="auto"/>
      <w:ind w:left="30" w:hanging="10"/>
      <w:jc w:val="both"/>
    </w:pPr>
    <w:rPr>
      <w:rFonts w:ascii="Calibri" w:eastAsia="Calibri" w:hAnsi="Calibri" w:cs="Calibri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45FE"/>
    <w:rPr>
      <w:rFonts w:ascii="Calibri" w:eastAsia="Calibri" w:hAnsi="Calibri" w:cs="Calibri"/>
      <w:color w:val="000000"/>
      <w:lang w:val="en-US"/>
    </w:rPr>
  </w:style>
  <w:style w:type="table" w:styleId="TableGrid">
    <w:name w:val="Table Grid"/>
    <w:basedOn w:val="TableNormal"/>
    <w:uiPriority w:val="59"/>
    <w:unhideWhenUsed/>
    <w:rsid w:val="008025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2F6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119"/>
    <w:rPr>
      <w:lang w:val="en-GB"/>
    </w:rPr>
  </w:style>
  <w:style w:type="paragraph" w:styleId="ListParagraph">
    <w:name w:val="List Paragraph"/>
    <w:basedOn w:val="Normal"/>
    <w:uiPriority w:val="34"/>
    <w:qFormat/>
    <w:rsid w:val="00DA2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FE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F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45FE"/>
    <w:pPr>
      <w:tabs>
        <w:tab w:val="center" w:pos="4536"/>
        <w:tab w:val="right" w:pos="9072"/>
      </w:tabs>
      <w:spacing w:after="0" w:line="240" w:lineRule="auto"/>
      <w:ind w:left="30" w:hanging="10"/>
      <w:jc w:val="both"/>
    </w:pPr>
    <w:rPr>
      <w:rFonts w:ascii="Calibri" w:eastAsia="Calibri" w:hAnsi="Calibri" w:cs="Calibri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45FE"/>
    <w:rPr>
      <w:rFonts w:ascii="Calibri" w:eastAsia="Calibri" w:hAnsi="Calibri" w:cs="Calibri"/>
      <w:color w:val="000000"/>
      <w:lang w:val="en-US"/>
    </w:rPr>
  </w:style>
  <w:style w:type="table" w:styleId="TableGrid">
    <w:name w:val="Table Grid"/>
    <w:basedOn w:val="TableNormal"/>
    <w:uiPriority w:val="59"/>
    <w:unhideWhenUsed/>
    <w:rsid w:val="008025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2F6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119"/>
    <w:rPr>
      <w:lang w:val="en-GB"/>
    </w:rPr>
  </w:style>
  <w:style w:type="paragraph" w:styleId="ListParagraph">
    <w:name w:val="List Paragraph"/>
    <w:basedOn w:val="Normal"/>
    <w:uiPriority w:val="34"/>
    <w:qFormat/>
    <w:rsid w:val="00DA2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485E-C20E-40A6-A431-378994BF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57</Words>
  <Characters>1286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Burtus</cp:lastModifiedBy>
  <cp:revision>2</cp:revision>
  <cp:lastPrinted>2018-08-11T21:15:00Z</cp:lastPrinted>
  <dcterms:created xsi:type="dcterms:W3CDTF">2018-08-13T16:40:00Z</dcterms:created>
  <dcterms:modified xsi:type="dcterms:W3CDTF">2018-08-13T16:40:00Z</dcterms:modified>
</cp:coreProperties>
</file>